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commentRangeStart w:id="0"/>
    <w:p w14:paraId="79E6A3BE" w14:textId="5BF139A0" w:rsidR="004A5CAB" w:rsidRPr="00A21A0E" w:rsidRDefault="004D118D" w:rsidP="00C97277">
      <w:pPr>
        <w:pStyle w:val="Titel"/>
      </w:pPr>
      <w: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E137505" wp14:editId="4A0393A1">
                <wp:simplePos x="0" y="0"/>
                <wp:positionH relativeFrom="page">
                  <wp:posOffset>5571460</wp:posOffset>
                </wp:positionH>
                <wp:positionV relativeFrom="page">
                  <wp:posOffset>457200</wp:posOffset>
                </wp:positionV>
                <wp:extent cx="1477424" cy="360680"/>
                <wp:effectExtent l="0" t="0" r="8890" b="1270"/>
                <wp:wrapNone/>
                <wp:docPr id="5" name="Tekstfelt 5" descr="Bilag nummer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424" cy="360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257B6A" w14:textId="2B6345E1" w:rsidR="00B414B0" w:rsidRPr="00C35E88" w:rsidRDefault="00B414B0" w:rsidP="00C2035E">
                            <w:pPr>
                              <w:pStyle w:val="C1Bilagsnummer"/>
                            </w:pPr>
                            <w:bookmarkStart w:id="1" w:name="_Toc536176599"/>
                            <w:bookmarkStart w:id="2" w:name="_Toc536176668"/>
                            <w:r w:rsidRPr="00C35E88">
                              <w:t>B</w:t>
                            </w:r>
                            <w:r w:rsidR="008E4322" w:rsidRPr="00C35E88">
                              <w:t>ilag</w:t>
                            </w:r>
                            <w:r w:rsidRPr="00C35E88">
                              <w:t xml:space="preserve"> </w:t>
                            </w:r>
                            <w:bookmarkEnd w:id="1"/>
                            <w:bookmarkEnd w:id="2"/>
                            <w:r w:rsidR="006B763D">
                              <w:t>[</w:t>
                            </w:r>
                            <w:r w:rsidR="00E1001E">
                              <w:t>6</w:t>
                            </w:r>
                            <w:r w:rsidR="006B763D"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37505" id="_x0000_t202" coordsize="21600,21600" o:spt="202" path="m,l,21600r21600,l21600,xe">
                <v:stroke joinstyle="miter"/>
                <v:path gradientshapeok="t" o:connecttype="rect"/>
              </v:shapetype>
              <v:shape id="Tekstfelt 5" o:spid="_x0000_s1026" type="#_x0000_t202" alt="Bilag nummer" style="position:absolute;margin-left:438.7pt;margin-top:36pt;width:116.35pt;height:28.4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" filled="f" stroked="f" strokeweight=".5pt">
                <v:textbox inset="0,0,0,0">
                  <w:txbxContent>
                    <w:p w14:paraId="6F257B6A" w14:textId="2B6345E1" w:rsidR="00B414B0" w:rsidRPr="00C35E88" w:rsidRDefault="00B414B0" w:rsidP="00C2035E">
                      <w:pPr>
                        <w:pStyle w:val="C1Bilagsnummer"/>
                      </w:pPr>
                      <w:bookmarkStart w:id="3" w:name="_Toc536176599"/>
                      <w:bookmarkStart w:id="4" w:name="_Toc536176668"/>
                      <w:r w:rsidRPr="00C35E88">
                        <w:t>B</w:t>
                      </w:r>
                      <w:r w:rsidR="008E4322" w:rsidRPr="00C35E88">
                        <w:t>ilag</w:t>
                      </w:r>
                      <w:r w:rsidRPr="00C35E88">
                        <w:t xml:space="preserve"> </w:t>
                      </w:r>
                      <w:bookmarkEnd w:id="3"/>
                      <w:bookmarkEnd w:id="4"/>
                      <w:r w:rsidR="006B763D">
                        <w:t>[</w:t>
                      </w:r>
                      <w:r w:rsidR="00E1001E">
                        <w:t>6</w:t>
                      </w:r>
                      <w:r w:rsidR="006B763D">
                        <w:t>]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4E99"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1CD457FA" wp14:editId="39F52BCA">
                <wp:simplePos x="0" y="0"/>
                <wp:positionH relativeFrom="page">
                  <wp:posOffset>822960</wp:posOffset>
                </wp:positionH>
                <wp:positionV relativeFrom="page">
                  <wp:posOffset>508000</wp:posOffset>
                </wp:positionV>
                <wp:extent cx="3189605" cy="361245"/>
                <wp:effectExtent l="0" t="0" r="10795" b="1270"/>
                <wp:wrapNone/>
                <wp:docPr id="7" name="Tekstfelt 7" descr="Afsender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605" cy="36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9CEAFA" w14:textId="05B0C687" w:rsidR="00024E99" w:rsidRPr="00C97277" w:rsidRDefault="00753809" w:rsidP="005831F7">
                            <w:pPr>
                              <w:rPr>
                                <w:rFonts w:ascii="KBH Demibold" w:hAnsi="KBH Demibold"/>
                              </w:rPr>
                            </w:pPr>
                            <w:r w:rsidRPr="00753809">
                              <w:rPr>
                                <w:rFonts w:ascii="KBH Demibold" w:hAnsi="KBH Demibold"/>
                                <w:szCs w:val="17"/>
                              </w:rPr>
                              <w:t>Klima og Byudvikling</w:t>
                            </w:r>
                            <w:r w:rsidR="00577BCB" w:rsidRPr="00C97277">
                              <w:rPr>
                                <w:rFonts w:ascii="KBH Demibold" w:hAnsi="KBH Demibold"/>
                                <w:szCs w:val="17"/>
                              </w:rPr>
                              <w:br/>
                              <w:t>Teknik og Miljøforvaltninge</w:t>
                            </w:r>
                            <w:r w:rsidR="00BE411C" w:rsidRPr="00C97277">
                              <w:rPr>
                                <w:rFonts w:ascii="KBH Demibold" w:hAnsi="KBH Demibold"/>
                                <w:szCs w:val="17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457FA" id="Tekstfelt 7" o:spid="_x0000_s1027" type="#_x0000_t202" alt="Afsender" style="position:absolute;margin-left:64.8pt;margin-top:40pt;width:251.15pt;height:28.45pt;z-index:2516602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" filled="f" stroked="f" strokeweight=".5pt">
                <v:textbox inset="0,0,0,0">
                  <w:txbxContent>
                    <w:p w14:paraId="7F9CEAFA" w14:textId="05B0C687" w:rsidR="00024E99" w:rsidRPr="00C97277" w:rsidRDefault="00753809" w:rsidP="005831F7">
                      <w:pPr>
                        <w:rPr>
                          <w:rFonts w:ascii="KBH Demibold" w:hAnsi="KBH Demibold"/>
                        </w:rPr>
                      </w:pPr>
                      <w:r w:rsidRPr="00753809">
                        <w:rPr>
                          <w:rFonts w:ascii="KBH Demibold" w:hAnsi="KBH Demibold"/>
                          <w:szCs w:val="17"/>
                        </w:rPr>
                        <w:t>Klima og Byudvikling</w:t>
                      </w:r>
                      <w:r w:rsidR="00577BCB" w:rsidRPr="00C97277">
                        <w:rPr>
                          <w:rFonts w:ascii="KBH Demibold" w:hAnsi="KBH Demibold"/>
                          <w:szCs w:val="17"/>
                        </w:rPr>
                        <w:br/>
                        <w:t>Teknik og Miljøforvaltninge</w:t>
                      </w:r>
                      <w:r w:rsidR="00BE411C" w:rsidRPr="00C97277">
                        <w:rPr>
                          <w:rFonts w:ascii="KBH Demibold" w:hAnsi="KBH Demibold"/>
                          <w:szCs w:val="17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14B0" w:rsidRPr="00A21A0E">
        <w:drawing>
          <wp:anchor distT="0" distB="0" distL="114300" distR="114300" simplePos="0" relativeHeight="251658240" behindDoc="0" locked="1" layoutInCell="1" allowOverlap="1" wp14:anchorId="7B0C9E56" wp14:editId="03C3F7EA">
            <wp:simplePos x="0" y="0"/>
            <wp:positionH relativeFrom="column">
              <wp:posOffset>5136515</wp:posOffset>
            </wp:positionH>
            <wp:positionV relativeFrom="page">
              <wp:posOffset>8859520</wp:posOffset>
            </wp:positionV>
            <wp:extent cx="1075690" cy="1120775"/>
            <wp:effectExtent l="0" t="0" r="0" b="3175"/>
            <wp:wrapNone/>
            <wp:docPr id="6" name="Billede 6" descr="Logo, Københavns Komm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6" descr="Logo, Københavns Kommun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69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CEA">
        <w:t>Svar på</w:t>
      </w:r>
      <w:r w:rsidR="003B672C">
        <w:t xml:space="preserve"> </w:t>
      </w:r>
      <w:r w:rsidR="00AE6CEA">
        <w:t>henvendelser</w:t>
      </w:r>
      <w:r w:rsidR="008D60A8">
        <w:t xml:space="preserve"> fra høring</w:t>
      </w:r>
      <w:commentRangeEnd w:id="0"/>
      <w:r w:rsidR="00F55366">
        <w:rPr>
          <w:rStyle w:val="Kommentarhenvisning"/>
          <w:rFonts w:asciiTheme="minorHAnsi" w:eastAsiaTheme="minorHAnsi" w:hAnsiTheme="minorHAnsi" w:cstheme="minorBidi"/>
          <w:caps w:val="0"/>
          <w:noProof w:val="0"/>
          <w:color w:val="auto"/>
          <w:spacing w:val="0"/>
          <w:kern w:val="0"/>
        </w:rPr>
        <w:commentReference w:id="0"/>
      </w:r>
      <w:r w:rsidR="00AE6CEA">
        <w:t xml:space="preserve"> </w:t>
      </w:r>
    </w:p>
    <w:p w14:paraId="0C212D68" w14:textId="0E58BBCA" w:rsidR="00EA7BBD" w:rsidRDefault="00B32DC4" w:rsidP="005341CD">
      <w:pPr>
        <w:pStyle w:val="Undertitel"/>
      </w:pPr>
      <w:r w:rsidRPr="00B32DC4">
        <w:t>FORSLAG TIL [LOKALPLAN] [TILLÆG [NR.] TIL LOKALPLAN [NR.]] [OG] [,] [KOMMUNEPLANTILLÆG]</w:t>
      </w:r>
    </w:p>
    <w:p w14:paraId="1DBAD39A" w14:textId="0A5A9F00" w:rsidR="009A2C99" w:rsidRDefault="007A7132" w:rsidP="009A2C99">
      <w:pPr>
        <w:spacing w:after="160"/>
      </w:pPr>
      <w:r>
        <w:t xml:space="preserve">Nedenfor er </w:t>
      </w:r>
      <w:r w:rsidR="003D09B4">
        <w:t xml:space="preserve">høringssvar </w:t>
      </w:r>
      <w:r w:rsidR="0081022F">
        <w:t>kort refereret og besvaret af forvaltningen</w:t>
      </w:r>
      <w:r w:rsidR="0081022F" w:rsidRPr="006B34B4">
        <w:t>.</w:t>
      </w:r>
      <w:r w:rsidR="003D09B4">
        <w:t xml:space="preserve"> Der er modtaget </w:t>
      </w:r>
      <w:r w:rsidR="00730560">
        <w:t>[x]</w:t>
      </w:r>
      <w:r w:rsidR="009A2C99">
        <w:t xml:space="preserve"> henvendelser i høringsperioden </w:t>
      </w:r>
      <w:r w:rsidR="009A2C99" w:rsidRPr="006B34B4">
        <w:t xml:space="preserve">fra den </w:t>
      </w:r>
      <w:r w:rsidR="00730560">
        <w:t>[x. måned 202x]</w:t>
      </w:r>
      <w:r w:rsidR="00CA7E5F">
        <w:t xml:space="preserve"> </w:t>
      </w:r>
      <w:r w:rsidR="009A2C99" w:rsidRPr="006B34B4">
        <w:t xml:space="preserve">til den </w:t>
      </w:r>
      <w:r w:rsidR="006B763D">
        <w:t>[x. måned 202x]</w:t>
      </w:r>
      <w:r w:rsidR="003D09B4">
        <w:t xml:space="preserve">. </w:t>
      </w:r>
      <w:r w:rsidR="009A2C99">
        <w:t xml:space="preserve">Henvendelserne kan </w:t>
      </w:r>
      <w:r w:rsidR="003D09B4">
        <w:t xml:space="preserve">ses </w:t>
      </w:r>
      <w:r w:rsidR="009A2C99">
        <w:t xml:space="preserve">i bilag </w:t>
      </w:r>
      <w:r w:rsidR="006B763D">
        <w:t>[</w:t>
      </w:r>
      <w:r w:rsidR="009A2C99" w:rsidRPr="001359AB">
        <w:t>5</w:t>
      </w:r>
      <w:r w:rsidR="006B763D">
        <w:t>]</w:t>
      </w:r>
      <w:r w:rsidR="009A2C99" w:rsidRPr="001359AB">
        <w:t xml:space="preserve"> Henvendelser i høringsperioden</w:t>
      </w:r>
      <w:r w:rsidR="009A2C99" w:rsidRPr="0097790E">
        <w:t>.</w:t>
      </w:r>
    </w:p>
    <w:p w14:paraId="7A512EFC" w14:textId="0625B6D3" w:rsidR="003B405A" w:rsidRDefault="00CC20DC" w:rsidP="00B465E8">
      <w:pPr>
        <w:pStyle w:val="Overskrift3"/>
      </w:pPr>
      <w:commentRangeStart w:id="3"/>
      <w:r>
        <w:t>Ingen forslag om ændringe</w:t>
      </w:r>
      <w:r w:rsidR="00767CB5">
        <w:t>r efter høringen</w:t>
      </w:r>
      <w:commentRangeEnd w:id="3"/>
      <w:r w:rsidR="00041897">
        <w:rPr>
          <w:rStyle w:val="Kommentarhenvisning"/>
          <w:rFonts w:asciiTheme="minorHAnsi" w:eastAsiaTheme="minorHAnsi" w:hAnsiTheme="minorHAnsi" w:cstheme="minorBidi"/>
          <w:i w:val="0"/>
        </w:rPr>
        <w:commentReference w:id="3"/>
      </w:r>
    </w:p>
    <w:p w14:paraId="1BDA805F" w14:textId="3E702F28" w:rsidR="00AC77DB" w:rsidRDefault="00E57042" w:rsidP="006D36EC">
      <w:r w:rsidRPr="00E57042">
        <w:t>Forvaltningen foreslår ikke ændringer til lokalplan</w:t>
      </w:r>
      <w:r w:rsidR="00F42089">
        <w:t>forslaget</w:t>
      </w:r>
      <w:r w:rsidRPr="00E57042">
        <w:t xml:space="preserve"> på baggrund af høringen</w:t>
      </w:r>
      <w:r w:rsidR="006D36EC">
        <w:t>, men</w:t>
      </w:r>
      <w:r w:rsidR="009A5177">
        <w:t xml:space="preserve"> </w:t>
      </w:r>
      <w:r w:rsidR="00481F9A">
        <w:t>vil</w:t>
      </w:r>
      <w:r w:rsidR="009A5177">
        <w:t xml:space="preserve"> foretage en række </w:t>
      </w:r>
      <w:r w:rsidR="00AC77DB" w:rsidRPr="00AC77DB">
        <w:t>mindre redaktionelle rettelser.</w:t>
      </w:r>
    </w:p>
    <w:p w14:paraId="2D4E4141" w14:textId="16D2078C" w:rsidR="00CC20DC" w:rsidRDefault="00CC20DC" w:rsidP="00B465E8">
      <w:pPr>
        <w:pStyle w:val="Overskrift3"/>
      </w:pPr>
      <w:commentRangeStart w:id="4"/>
      <w:r>
        <w:t>Forslag om ændringe</w:t>
      </w:r>
      <w:r w:rsidR="00767CB5">
        <w:t>r efter høringen</w:t>
      </w:r>
      <w:commentRangeEnd w:id="4"/>
      <w:r w:rsidR="00041897">
        <w:rPr>
          <w:rStyle w:val="Kommentarhenvisning"/>
          <w:rFonts w:asciiTheme="minorHAnsi" w:eastAsiaTheme="minorHAnsi" w:hAnsiTheme="minorHAnsi" w:cstheme="minorBidi"/>
          <w:i w:val="0"/>
        </w:rPr>
        <w:commentReference w:id="4"/>
      </w:r>
    </w:p>
    <w:p w14:paraId="21A0E4F2" w14:textId="2CEF30E6" w:rsidR="00F02F98" w:rsidRDefault="00F02F98" w:rsidP="006D36EC">
      <w:r w:rsidRPr="00E57042">
        <w:t>Forvaltningen foreslår ændringer til lokalplan</w:t>
      </w:r>
      <w:r>
        <w:t>forslaget</w:t>
      </w:r>
      <w:r w:rsidRPr="00E57042">
        <w:t xml:space="preserve"> på baggrund af høringen</w:t>
      </w:r>
      <w:r w:rsidR="007F3019">
        <w:t>.</w:t>
      </w:r>
      <w:r w:rsidR="005341CD" w:rsidRPr="005341CD">
        <w:t xml:space="preserve"> </w:t>
      </w:r>
      <w:r w:rsidR="007F3019">
        <w:t xml:space="preserve">Ændringerne </w:t>
      </w:r>
      <w:r w:rsidR="005341CD">
        <w:t>fremgår af bilag [7] Forslag til ændringer efter høring.</w:t>
      </w:r>
      <w:r>
        <w:t xml:space="preserve"> </w:t>
      </w:r>
      <w:r w:rsidR="001622E6">
        <w:t>Derudover foretages</w:t>
      </w:r>
      <w:r>
        <w:t xml:space="preserve"> en række </w:t>
      </w:r>
      <w:r w:rsidRPr="00AC77DB">
        <w:t>mindre redaktionelle rettelser.</w:t>
      </w:r>
    </w:p>
    <w:p w14:paraId="046587C8" w14:textId="48BFAB5E" w:rsidR="00CA1A81" w:rsidRDefault="00CA1A81" w:rsidP="00B465E8">
      <w:pPr>
        <w:pStyle w:val="Overskrift3"/>
      </w:pPr>
      <w:commentRangeStart w:id="5"/>
      <w:r>
        <w:t>Emner i henvendelserne</w:t>
      </w:r>
      <w:commentRangeEnd w:id="5"/>
      <w:r w:rsidR="00DA6D30">
        <w:rPr>
          <w:rStyle w:val="Kommentarhenvisning"/>
          <w:rFonts w:asciiTheme="minorHAnsi" w:eastAsiaTheme="minorHAnsi" w:hAnsiTheme="minorHAnsi" w:cstheme="minorBidi"/>
          <w:i w:val="0"/>
        </w:rPr>
        <w:commentReference w:id="5"/>
      </w:r>
    </w:p>
    <w:p w14:paraId="1F35A4F8" w14:textId="70E701BA" w:rsidR="002E3463" w:rsidRPr="00314DDA" w:rsidRDefault="00B33954" w:rsidP="00314DDA">
      <w:r>
        <w:t xml:space="preserve">Henvendelserne er </w:t>
      </w:r>
      <w:r w:rsidR="000E3088">
        <w:t>besvaret efter emne</w:t>
      </w:r>
      <w:r w:rsidR="00354B43">
        <w:t xml:space="preserve">. </w:t>
      </w:r>
      <w:r w:rsidR="000F6071">
        <w:br/>
      </w:r>
      <w:proofErr w:type="gramStart"/>
      <w:r w:rsidR="00987A60">
        <w:t>”</w:t>
      </w:r>
      <w:r w:rsidR="00F46707">
        <w:t>(</w:t>
      </w:r>
      <w:proofErr w:type="gramEnd"/>
      <w:r w:rsidR="00C540B0">
        <w:t>3</w:t>
      </w:r>
      <w:r w:rsidR="00F46707">
        <w:t>)</w:t>
      </w:r>
      <w:r w:rsidR="00987A60">
        <w:t>”</w:t>
      </w:r>
      <w:r w:rsidR="00F46707">
        <w:t xml:space="preserve"> </w:t>
      </w:r>
      <w:r w:rsidR="00C540B0">
        <w:t xml:space="preserve">tal </w:t>
      </w:r>
      <w:r w:rsidR="004D4AF9">
        <w:t xml:space="preserve">i parentes </w:t>
      </w:r>
      <w:r w:rsidR="00CE6D5D">
        <w:t>angive</w:t>
      </w:r>
      <w:r w:rsidR="00C540B0">
        <w:t>r</w:t>
      </w:r>
      <w:r w:rsidR="00314DDA">
        <w:t>,</w:t>
      </w:r>
      <w:r w:rsidR="00CE6D5D">
        <w:t xml:space="preserve"> hvor mange </w:t>
      </w:r>
      <w:r w:rsidR="005110A9">
        <w:t xml:space="preserve">der har </w:t>
      </w:r>
      <w:r w:rsidR="00A5713E">
        <w:t>henvend</w:t>
      </w:r>
      <w:r w:rsidR="005110A9">
        <w:t>t</w:t>
      </w:r>
      <w:r w:rsidR="00A5713E">
        <w:t xml:space="preserve"> sig om emnet</w:t>
      </w:r>
      <w:r w:rsidR="00CE6D5D">
        <w:t xml:space="preserve">. </w:t>
      </w:r>
      <w:r w:rsidR="000F6071">
        <w:br/>
      </w:r>
      <w:r w:rsidR="00987A60">
        <w:t>”</w:t>
      </w:r>
      <w:r w:rsidR="00F46707">
        <w:t>(</w:t>
      </w:r>
      <w:r w:rsidR="001067A5">
        <w:t>O</w:t>
      </w:r>
      <w:r w:rsidR="00F46707">
        <w:t>)</w:t>
      </w:r>
      <w:r w:rsidR="00987A60">
        <w:t>”</w:t>
      </w:r>
      <w:r w:rsidR="008D3E26">
        <w:t xml:space="preserve"> </w:t>
      </w:r>
      <w:r w:rsidR="00966670">
        <w:t>angiver</w:t>
      </w:r>
      <w:r w:rsidR="001553AF">
        <w:t>,</w:t>
      </w:r>
      <w:r w:rsidR="00966670">
        <w:t xml:space="preserve"> at en offentlig instans har </w:t>
      </w:r>
      <w:r w:rsidR="00EA7B37">
        <w:t>henvendt sig om emne</w:t>
      </w:r>
      <w:r w:rsidR="001553AF">
        <w:t>t.</w:t>
      </w:r>
      <w:r w:rsidR="000F6071">
        <w:br/>
      </w:r>
      <w:r w:rsidR="00987A60">
        <w:t>”</w:t>
      </w:r>
      <w:r w:rsidR="00F46707">
        <w:t>(</w:t>
      </w:r>
      <w:r w:rsidR="001067A5">
        <w:t>LU</w:t>
      </w:r>
      <w:r w:rsidR="00F46707">
        <w:t>)</w:t>
      </w:r>
      <w:r w:rsidR="00987A60">
        <w:t>”</w:t>
      </w:r>
      <w:r w:rsidR="00B64FD6">
        <w:t xml:space="preserve"> </w:t>
      </w:r>
      <w:r w:rsidR="00EA7B37">
        <w:t>angiver</w:t>
      </w:r>
      <w:r w:rsidR="001553AF">
        <w:t>,</w:t>
      </w:r>
      <w:r w:rsidR="00EA7B37">
        <w:t xml:space="preserve"> at et lokaludvalg har henvendt sig om emnet</w:t>
      </w:r>
      <w:r w:rsidR="001553AF">
        <w:t>.</w:t>
      </w:r>
    </w:p>
    <w:p w14:paraId="7E3C91C9" w14:textId="1640D5AB" w:rsidR="002B748D" w:rsidRDefault="009C7E3A" w:rsidP="002B748D">
      <w:pPr>
        <w:pStyle w:val="Indholdsfortegnelse1"/>
        <w:rPr>
          <w:rFonts w:asciiTheme="minorHAnsi" w:eastAsiaTheme="minorEastAsia" w:hAnsiTheme="minorHAnsi"/>
          <w:noProof/>
          <w:sz w:val="22"/>
          <w:lang w:eastAsia="da-DK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05956045" w:history="1">
        <w:r w:rsidR="002B748D" w:rsidRPr="00F41FD0">
          <w:rPr>
            <w:rStyle w:val="Hyperlink"/>
            <w:noProof/>
          </w:rPr>
          <w:t>Anvendelse</w:t>
        </w:r>
        <w:r w:rsidR="002B748D">
          <w:rPr>
            <w:noProof/>
            <w:webHidden/>
          </w:rPr>
          <w:tab/>
        </w:r>
        <w:r w:rsidR="002B748D">
          <w:rPr>
            <w:noProof/>
            <w:webHidden/>
          </w:rPr>
          <w:fldChar w:fldCharType="begin"/>
        </w:r>
        <w:r w:rsidR="002B748D">
          <w:rPr>
            <w:noProof/>
            <w:webHidden/>
          </w:rPr>
          <w:instrText xml:space="preserve"> PAGEREF _Toc105956045 \h </w:instrText>
        </w:r>
        <w:r w:rsidR="002B748D">
          <w:rPr>
            <w:noProof/>
            <w:webHidden/>
          </w:rPr>
        </w:r>
        <w:r w:rsidR="002B748D">
          <w:rPr>
            <w:noProof/>
            <w:webHidden/>
          </w:rPr>
          <w:fldChar w:fldCharType="separate"/>
        </w:r>
        <w:r w:rsidR="002B748D">
          <w:rPr>
            <w:noProof/>
            <w:webHidden/>
          </w:rPr>
          <w:t>2</w:t>
        </w:r>
        <w:r w:rsidR="002B748D">
          <w:rPr>
            <w:noProof/>
            <w:webHidden/>
          </w:rPr>
          <w:fldChar w:fldCharType="end"/>
        </w:r>
      </w:hyperlink>
    </w:p>
    <w:p w14:paraId="74B1D62F" w14:textId="43899149" w:rsidR="002B748D" w:rsidRDefault="002B748D">
      <w:pPr>
        <w:pStyle w:val="Indholdsfortegnelse2"/>
        <w:rPr>
          <w:rFonts w:asciiTheme="minorHAnsi" w:eastAsiaTheme="minorEastAsia" w:hAnsiTheme="minorHAnsi"/>
          <w:noProof/>
          <w:sz w:val="22"/>
          <w:lang w:eastAsia="da-DK"/>
        </w:rPr>
      </w:pPr>
      <w:hyperlink w:anchor="_Toc105956046" w:history="1">
        <w:r w:rsidRPr="00F41FD0">
          <w:rPr>
            <w:rStyle w:val="Hyperlink"/>
            <w:noProof/>
          </w:rPr>
          <w:t>(4, LU) Positivt</w:t>
        </w:r>
        <w:r w:rsidR="00481F9A">
          <w:rPr>
            <w:rStyle w:val="Hyperlink"/>
            <w:noProof/>
          </w:rPr>
          <w:t>,</w:t>
        </w:r>
        <w:r w:rsidRPr="00F41FD0">
          <w:rPr>
            <w:rStyle w:val="Hyperlink"/>
            <w:noProof/>
          </w:rPr>
          <w:t xml:space="preserve"> at der stilles krav til almene boli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5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572C72D" w14:textId="3B1423CC" w:rsidR="002B748D" w:rsidRDefault="002B748D">
      <w:pPr>
        <w:pStyle w:val="Indholdsfortegnelse2"/>
        <w:rPr>
          <w:rFonts w:asciiTheme="minorHAnsi" w:eastAsiaTheme="minorEastAsia" w:hAnsiTheme="minorHAnsi"/>
          <w:noProof/>
          <w:sz w:val="22"/>
          <w:lang w:eastAsia="da-DK"/>
        </w:rPr>
      </w:pPr>
      <w:hyperlink w:anchor="_Toc105956047" w:history="1">
        <w:r w:rsidRPr="00F41FD0">
          <w:rPr>
            <w:rStyle w:val="Hyperlink"/>
            <w:noProof/>
          </w:rPr>
          <w:t>([#][, O][, LU]) [Emne relateret til temaet, fx ungdomsboliger, almene boliger, boligstørrelser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56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F4FFE28" w14:textId="2228C07B" w:rsidR="002B748D" w:rsidRDefault="002B748D" w:rsidP="002B748D">
      <w:pPr>
        <w:pStyle w:val="Indholdsfortegnelse1"/>
        <w:rPr>
          <w:rFonts w:asciiTheme="minorHAnsi" w:eastAsiaTheme="minorEastAsia" w:hAnsiTheme="minorHAnsi"/>
          <w:noProof/>
          <w:sz w:val="22"/>
          <w:lang w:eastAsia="da-DK"/>
        </w:rPr>
      </w:pPr>
      <w:hyperlink w:anchor="_Toc105956048" w:history="1">
        <w:r w:rsidRPr="00F41FD0">
          <w:rPr>
            <w:rStyle w:val="Hyperlink"/>
            <w:noProof/>
          </w:rPr>
          <w:t>Trafik og mobilit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56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D64B8D" w14:textId="41F3BC16" w:rsidR="002B748D" w:rsidRDefault="002B748D">
      <w:pPr>
        <w:pStyle w:val="Indholdsfortegnelse2"/>
        <w:rPr>
          <w:rFonts w:asciiTheme="minorHAnsi" w:eastAsiaTheme="minorEastAsia" w:hAnsiTheme="minorHAnsi"/>
          <w:noProof/>
          <w:sz w:val="22"/>
          <w:lang w:eastAsia="da-DK"/>
        </w:rPr>
      </w:pPr>
      <w:hyperlink w:anchor="_Toc105956049" w:history="1">
        <w:r w:rsidRPr="00F41FD0">
          <w:rPr>
            <w:rStyle w:val="Hyperlink"/>
            <w:noProof/>
          </w:rPr>
          <w:t>([#][, O][, LU]) [Emne relateret til temaet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56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A1D465A" w14:textId="5F554D54" w:rsidR="002B748D" w:rsidRDefault="002B748D" w:rsidP="002B748D">
      <w:pPr>
        <w:pStyle w:val="Indholdsfortegnelse1"/>
        <w:rPr>
          <w:rFonts w:asciiTheme="minorHAnsi" w:eastAsiaTheme="minorEastAsia" w:hAnsiTheme="minorHAnsi"/>
          <w:noProof/>
          <w:sz w:val="22"/>
          <w:lang w:eastAsia="da-DK"/>
        </w:rPr>
      </w:pPr>
      <w:hyperlink w:anchor="_Toc105956050" w:history="1">
        <w:r w:rsidRPr="00F41FD0">
          <w:rPr>
            <w:rStyle w:val="Hyperlink"/>
            <w:noProof/>
          </w:rPr>
          <w:t>Park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56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20B446" w14:textId="06F3A932" w:rsidR="002B748D" w:rsidRDefault="002B748D">
      <w:pPr>
        <w:pStyle w:val="Indholdsfortegnelse2"/>
        <w:rPr>
          <w:rFonts w:asciiTheme="minorHAnsi" w:eastAsiaTheme="minorEastAsia" w:hAnsiTheme="minorHAnsi"/>
          <w:noProof/>
          <w:sz w:val="22"/>
          <w:lang w:eastAsia="da-DK"/>
        </w:rPr>
      </w:pPr>
      <w:hyperlink w:anchor="_Toc105956051" w:history="1">
        <w:r w:rsidRPr="00F41FD0">
          <w:rPr>
            <w:rStyle w:val="Hyperlink"/>
            <w:noProof/>
          </w:rPr>
          <w:t>([#][, O][, LU]) [Emne relateret til temaet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56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B0C981" w14:textId="365263E5" w:rsidR="002B748D" w:rsidRDefault="002B748D" w:rsidP="002B748D">
      <w:pPr>
        <w:pStyle w:val="Indholdsfortegnelse1"/>
        <w:rPr>
          <w:rFonts w:asciiTheme="minorHAnsi" w:eastAsiaTheme="minorEastAsia" w:hAnsiTheme="minorHAnsi"/>
          <w:noProof/>
          <w:sz w:val="22"/>
          <w:lang w:eastAsia="da-DK"/>
        </w:rPr>
      </w:pPr>
      <w:hyperlink w:anchor="_Toc105956052" w:history="1">
        <w:r w:rsidRPr="00F41FD0">
          <w:rPr>
            <w:rStyle w:val="Hyperlink"/>
            <w:noProof/>
          </w:rPr>
          <w:t>Ydre fremtræ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56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2F3F2A" w14:textId="568BFE76" w:rsidR="002B748D" w:rsidRDefault="002B748D">
      <w:pPr>
        <w:pStyle w:val="Indholdsfortegnelse2"/>
        <w:rPr>
          <w:rFonts w:asciiTheme="minorHAnsi" w:eastAsiaTheme="minorEastAsia" w:hAnsiTheme="minorHAnsi"/>
          <w:noProof/>
          <w:sz w:val="22"/>
          <w:lang w:eastAsia="da-DK"/>
        </w:rPr>
      </w:pPr>
      <w:hyperlink w:anchor="_Toc105956053" w:history="1">
        <w:r w:rsidRPr="00F41FD0">
          <w:rPr>
            <w:rStyle w:val="Hyperlink"/>
            <w:noProof/>
          </w:rPr>
          <w:t>([#][, O][, LU]) [Emne relateret til temaet, fx materialer, arkitektur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56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971E46" w14:textId="0EB4EF70" w:rsidR="002B748D" w:rsidRDefault="002B748D" w:rsidP="002B748D">
      <w:pPr>
        <w:pStyle w:val="Indholdsfortegnelse1"/>
        <w:rPr>
          <w:rFonts w:asciiTheme="minorHAnsi" w:eastAsiaTheme="minorEastAsia" w:hAnsiTheme="minorHAnsi"/>
          <w:noProof/>
          <w:sz w:val="22"/>
          <w:lang w:eastAsia="da-DK"/>
        </w:rPr>
      </w:pPr>
      <w:hyperlink w:anchor="_Toc105956054" w:history="1">
        <w:r w:rsidRPr="00F41FD0">
          <w:rPr>
            <w:rStyle w:val="Hyperlink"/>
            <w:noProof/>
          </w:rPr>
          <w:t>Omfang og placering af bebyggel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56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715279" w14:textId="774E341A" w:rsidR="002B748D" w:rsidRDefault="002B748D">
      <w:pPr>
        <w:pStyle w:val="Indholdsfortegnelse2"/>
        <w:rPr>
          <w:rFonts w:asciiTheme="minorHAnsi" w:eastAsiaTheme="minorEastAsia" w:hAnsiTheme="minorHAnsi"/>
          <w:noProof/>
          <w:sz w:val="22"/>
          <w:lang w:eastAsia="da-DK"/>
        </w:rPr>
      </w:pPr>
      <w:hyperlink w:anchor="_Toc105956055" w:history="1">
        <w:r w:rsidRPr="00F41FD0">
          <w:rPr>
            <w:rStyle w:val="Hyperlink"/>
            <w:noProof/>
          </w:rPr>
          <w:t>([#][, O][, LU]) [Emne relateret til temaet, fx skygger, vind, udsigt, tæthed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56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75CD49" w14:textId="38A0E835" w:rsidR="002B748D" w:rsidRDefault="002B748D" w:rsidP="002B748D">
      <w:pPr>
        <w:pStyle w:val="Indholdsfortegnelse1"/>
        <w:rPr>
          <w:rFonts w:asciiTheme="minorHAnsi" w:eastAsiaTheme="minorEastAsia" w:hAnsiTheme="minorHAnsi"/>
          <w:noProof/>
          <w:sz w:val="22"/>
          <w:lang w:eastAsia="da-DK"/>
        </w:rPr>
      </w:pPr>
      <w:hyperlink w:anchor="_Toc105956056" w:history="1">
        <w:r w:rsidRPr="00F41FD0">
          <w:rPr>
            <w:rStyle w:val="Hyperlink"/>
            <w:noProof/>
          </w:rPr>
          <w:t>Bevaringsværdige bygn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56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5167DA" w14:textId="78A5D596" w:rsidR="002B748D" w:rsidRDefault="002B748D">
      <w:pPr>
        <w:pStyle w:val="Indholdsfortegnelse2"/>
        <w:rPr>
          <w:rFonts w:asciiTheme="minorHAnsi" w:eastAsiaTheme="minorEastAsia" w:hAnsiTheme="minorHAnsi"/>
          <w:noProof/>
          <w:sz w:val="22"/>
          <w:lang w:eastAsia="da-DK"/>
        </w:rPr>
      </w:pPr>
      <w:hyperlink w:anchor="_Toc105956057" w:history="1">
        <w:r w:rsidRPr="00F41FD0">
          <w:rPr>
            <w:rStyle w:val="Hyperlink"/>
            <w:noProof/>
          </w:rPr>
          <w:t>([#][, O][, LU]) [Emne relateret til temaet, fx nedrivning, hensyn til eksisterende bygninger, kulturmiljøer, etc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56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09D343" w14:textId="1F3F011D" w:rsidR="002B748D" w:rsidRDefault="002B748D" w:rsidP="002B748D">
      <w:pPr>
        <w:pStyle w:val="Indholdsfortegnelse1"/>
        <w:rPr>
          <w:rFonts w:asciiTheme="minorHAnsi" w:eastAsiaTheme="minorEastAsia" w:hAnsiTheme="minorHAnsi"/>
          <w:noProof/>
          <w:sz w:val="22"/>
          <w:lang w:eastAsia="da-DK"/>
        </w:rPr>
      </w:pPr>
      <w:hyperlink w:anchor="_Toc105956058" w:history="1">
        <w:r w:rsidRPr="00F41FD0">
          <w:rPr>
            <w:rStyle w:val="Hyperlink"/>
            <w:noProof/>
          </w:rPr>
          <w:t>Ubebyggede area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56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FA8C9A" w14:textId="2F65B60A" w:rsidR="002B748D" w:rsidRDefault="002B748D">
      <w:pPr>
        <w:pStyle w:val="Indholdsfortegnelse2"/>
        <w:rPr>
          <w:rFonts w:asciiTheme="minorHAnsi" w:eastAsiaTheme="minorEastAsia" w:hAnsiTheme="minorHAnsi"/>
          <w:noProof/>
          <w:sz w:val="22"/>
          <w:lang w:eastAsia="da-DK"/>
        </w:rPr>
      </w:pPr>
      <w:hyperlink w:anchor="_Toc105956059" w:history="1">
        <w:r w:rsidRPr="00F41FD0">
          <w:rPr>
            <w:rStyle w:val="Hyperlink"/>
            <w:noProof/>
          </w:rPr>
          <w:t>([#][, O][, LU]) [Emne relateret til temaet, fx træer, indretning og brug af opholdsarealer, biodiversitet, natur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56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F0D2EC" w14:textId="651EDC70" w:rsidR="002B748D" w:rsidRDefault="002B748D" w:rsidP="002B748D">
      <w:pPr>
        <w:pStyle w:val="Indholdsfortegnelse1"/>
        <w:rPr>
          <w:rFonts w:asciiTheme="minorHAnsi" w:eastAsiaTheme="minorEastAsia" w:hAnsiTheme="minorHAnsi"/>
          <w:noProof/>
          <w:sz w:val="22"/>
          <w:lang w:eastAsia="da-DK"/>
        </w:rPr>
      </w:pPr>
      <w:hyperlink w:anchor="_Toc105956060" w:history="1">
        <w:r w:rsidRPr="00F41FD0">
          <w:rPr>
            <w:rStyle w:val="Hyperlink"/>
            <w:noProof/>
          </w:rPr>
          <w:t>Stø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56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D8A5E9" w14:textId="153632EF" w:rsidR="002B748D" w:rsidRDefault="002B748D">
      <w:pPr>
        <w:pStyle w:val="Indholdsfortegnelse2"/>
        <w:rPr>
          <w:rFonts w:asciiTheme="minorHAnsi" w:eastAsiaTheme="minorEastAsia" w:hAnsiTheme="minorHAnsi"/>
          <w:noProof/>
          <w:sz w:val="22"/>
          <w:lang w:eastAsia="da-DK"/>
        </w:rPr>
      </w:pPr>
      <w:hyperlink w:anchor="_Toc105956061" w:history="1">
        <w:r w:rsidRPr="00F41FD0">
          <w:rPr>
            <w:rStyle w:val="Hyperlink"/>
            <w:noProof/>
          </w:rPr>
          <w:t>([#][, O][, LU]) [Emne relateret til temaet, fx trafikstøj, virksomhedsstøj, støj fra brug af friarealer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56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61D75A" w14:textId="091F52C0" w:rsidR="002B748D" w:rsidRDefault="002B748D" w:rsidP="002B748D">
      <w:pPr>
        <w:pStyle w:val="Indholdsfortegnelse1"/>
        <w:rPr>
          <w:rFonts w:asciiTheme="minorHAnsi" w:eastAsiaTheme="minorEastAsia" w:hAnsiTheme="minorHAnsi"/>
          <w:noProof/>
          <w:sz w:val="22"/>
          <w:lang w:eastAsia="da-DK"/>
        </w:rPr>
      </w:pPr>
      <w:hyperlink w:anchor="_Toc105956062" w:history="1">
        <w:r w:rsidRPr="00F41FD0">
          <w:rPr>
            <w:rStyle w:val="Hyperlink"/>
            <w:noProof/>
          </w:rPr>
          <w:t>Miljøforho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56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8F6D43" w14:textId="71B0D491" w:rsidR="002B748D" w:rsidRDefault="002B748D">
      <w:pPr>
        <w:pStyle w:val="Indholdsfortegnelse2"/>
        <w:rPr>
          <w:rFonts w:asciiTheme="minorHAnsi" w:eastAsiaTheme="minorEastAsia" w:hAnsiTheme="minorHAnsi"/>
          <w:noProof/>
          <w:sz w:val="22"/>
          <w:lang w:eastAsia="da-DK"/>
        </w:rPr>
      </w:pPr>
      <w:hyperlink w:anchor="_Toc105956063" w:history="1">
        <w:r w:rsidRPr="00F41FD0">
          <w:rPr>
            <w:rStyle w:val="Hyperlink"/>
            <w:noProof/>
          </w:rPr>
          <w:t>([#][, O][, LU]) [Emne relateret til temaet, fx forurenet jord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56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5F8DD0" w14:textId="004E1E70" w:rsidR="002B748D" w:rsidRDefault="002B748D" w:rsidP="002B748D">
      <w:pPr>
        <w:pStyle w:val="Indholdsfortegnelse1"/>
        <w:rPr>
          <w:rFonts w:asciiTheme="minorHAnsi" w:eastAsiaTheme="minorEastAsia" w:hAnsiTheme="minorHAnsi"/>
          <w:noProof/>
          <w:sz w:val="22"/>
          <w:lang w:eastAsia="da-DK"/>
        </w:rPr>
      </w:pPr>
      <w:hyperlink w:anchor="_Toc105956064" w:history="1">
        <w:r w:rsidRPr="00F41FD0">
          <w:rPr>
            <w:rStyle w:val="Hyperlink"/>
            <w:noProof/>
          </w:rPr>
          <w:t>Andre em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56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D042BF" w14:textId="6AA65ACC" w:rsidR="002B748D" w:rsidRDefault="002B748D">
      <w:pPr>
        <w:pStyle w:val="Indholdsfortegnelse2"/>
        <w:rPr>
          <w:rFonts w:asciiTheme="minorHAnsi" w:eastAsiaTheme="minorEastAsia" w:hAnsiTheme="minorHAnsi"/>
          <w:noProof/>
          <w:sz w:val="22"/>
          <w:lang w:eastAsia="da-DK"/>
        </w:rPr>
      </w:pPr>
      <w:hyperlink w:anchor="_Toc105956065" w:history="1">
        <w:r w:rsidRPr="00F41FD0">
          <w:rPr>
            <w:rStyle w:val="Hyperlink"/>
            <w:noProof/>
          </w:rPr>
          <w:t>([#][, O][, LU]) [Emne relateret til temaet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56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778B2A" w14:textId="070D394E" w:rsidR="004B412F" w:rsidRPr="004B412F" w:rsidRDefault="009C7E3A" w:rsidP="004B412F">
      <w:r>
        <w:rPr>
          <w:rFonts w:ascii="KBH Demibold" w:hAnsi="KBH Demibold"/>
        </w:rPr>
        <w:fldChar w:fldCharType="end"/>
      </w:r>
    </w:p>
    <w:sectPr w:rsidR="004B412F" w:rsidRPr="004B412F" w:rsidSect="00694507">
      <w:footerReference w:type="default" r:id="rId16"/>
      <w:type w:val="continuous"/>
      <w:pgSz w:w="11906" w:h="16838" w:code="9"/>
      <w:pgMar w:top="1973" w:right="3799" w:bottom="1973" w:left="1304" w:header="709" w:footer="709" w:gutter="0"/>
      <w:cols w:space="295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Vejledning" w:date="2022-06-07T07:30:00Z" w:initials="VL">
    <w:p w14:paraId="492EF816" w14:textId="77777777" w:rsidR="00F55366" w:rsidRPr="000C21C5" w:rsidRDefault="00F55366" w:rsidP="00F55366">
      <w:pPr>
        <w:pStyle w:val="Kommentartekst"/>
        <w:rPr>
          <w:b/>
          <w:bCs/>
        </w:rPr>
      </w:pPr>
      <w:r>
        <w:rPr>
          <w:rStyle w:val="Kommentarhenvisning"/>
        </w:rPr>
        <w:annotationRef/>
      </w:r>
      <w:r>
        <w:rPr>
          <w:rStyle w:val="Kommentarhenvisning"/>
        </w:rPr>
        <w:annotationRef/>
      </w:r>
      <w:r>
        <w:rPr>
          <w:b/>
          <w:bCs/>
        </w:rPr>
        <w:t>(I) Vejledning til skabelonen</w:t>
      </w:r>
    </w:p>
    <w:p w14:paraId="6C13E744" w14:textId="77777777" w:rsidR="00F55366" w:rsidRDefault="00F55366" w:rsidP="00F55366">
      <w:pPr>
        <w:pStyle w:val="Kommentartekst"/>
      </w:pPr>
      <w:r>
        <w:t xml:space="preserve">Al tekst i firkantklammer [] skal udfyldes og klammerne slettes. </w:t>
      </w:r>
    </w:p>
    <w:p w14:paraId="529C18AF" w14:textId="77777777" w:rsidR="00F55366" w:rsidRPr="00811926" w:rsidRDefault="00F55366" w:rsidP="00F55366">
      <w:pPr>
        <w:pStyle w:val="Kommentartekst"/>
      </w:pPr>
    </w:p>
    <w:p w14:paraId="496BCA84" w14:textId="77777777" w:rsidR="00F55366" w:rsidRDefault="00F55366" w:rsidP="00F55366">
      <w:pPr>
        <w:pStyle w:val="Kommentartekst"/>
      </w:pPr>
      <w:r w:rsidRPr="00FA4AB1">
        <w:rPr>
          <w:b/>
          <w:bCs/>
        </w:rPr>
        <w:t>(</w:t>
      </w:r>
      <w:r>
        <w:rPr>
          <w:b/>
          <w:bCs/>
        </w:rPr>
        <w:t>S 1/4</w:t>
      </w:r>
      <w:r w:rsidRPr="00FA4AB1">
        <w:rPr>
          <w:b/>
          <w:bCs/>
        </w:rPr>
        <w:t>)</w:t>
      </w:r>
      <w:r>
        <w:rPr>
          <w:b/>
          <w:bCs/>
        </w:rPr>
        <w:t xml:space="preserve"> </w:t>
      </w:r>
      <w:r>
        <w:t>Standardtekst, hvor en ud af flere muligheder skal vælges.</w:t>
      </w:r>
    </w:p>
    <w:p w14:paraId="4744F4BB" w14:textId="29F91B93" w:rsidR="00F55366" w:rsidRDefault="00F55366" w:rsidP="00F55366">
      <w:pPr>
        <w:pStyle w:val="Kommentartekst"/>
      </w:pPr>
      <w:r>
        <w:rPr>
          <w:b/>
          <w:bCs/>
        </w:rPr>
        <w:t>(</w:t>
      </w:r>
      <w:r w:rsidRPr="001248A4">
        <w:rPr>
          <w:b/>
          <w:bCs/>
        </w:rPr>
        <w:t xml:space="preserve">S*) </w:t>
      </w:r>
      <w:r>
        <w:t>Standardtekst, der skal med</w:t>
      </w:r>
      <w:r w:rsidR="00455C80">
        <w:t>,</w:t>
      </w:r>
      <w:r>
        <w:t xml:space="preserve"> hvis en bestemt betingelse er opfyldt. </w:t>
      </w:r>
    </w:p>
    <w:p w14:paraId="3B6D8E6A" w14:textId="77777777" w:rsidR="00F55366" w:rsidRPr="00E44D0E" w:rsidRDefault="00F55366" w:rsidP="00F55366">
      <w:pPr>
        <w:pStyle w:val="Kommentartekst"/>
      </w:pPr>
      <w:r>
        <w:rPr>
          <w:b/>
          <w:bCs/>
        </w:rPr>
        <w:t>(M</w:t>
      </w:r>
      <w:r w:rsidRPr="001248A4">
        <w:rPr>
          <w:b/>
          <w:bCs/>
        </w:rPr>
        <w:t xml:space="preserve">) </w:t>
      </w:r>
      <w:r>
        <w:t xml:space="preserve">Standardtekst, der kan tages med i bestemte situationer. </w:t>
      </w:r>
    </w:p>
    <w:p w14:paraId="74FD423C" w14:textId="77777777" w:rsidR="00F55366" w:rsidRDefault="00F55366" w:rsidP="00F55366">
      <w:pPr>
        <w:pStyle w:val="Kommentartekst"/>
      </w:pPr>
      <w:r>
        <w:rPr>
          <w:b/>
          <w:bCs/>
        </w:rPr>
        <w:t xml:space="preserve">(I) </w:t>
      </w:r>
      <w:r>
        <w:t>Information eller generel vejledning.</w:t>
      </w:r>
    </w:p>
    <w:p w14:paraId="32E2EDCF" w14:textId="77777777" w:rsidR="00F55366" w:rsidRDefault="00F55366" w:rsidP="00F55366">
      <w:pPr>
        <w:pStyle w:val="Kommentartekst"/>
      </w:pPr>
    </w:p>
    <w:p w14:paraId="4DBBE39D" w14:textId="77777777" w:rsidR="00F55366" w:rsidRDefault="00F55366" w:rsidP="00F55366">
      <w:pPr>
        <w:pStyle w:val="Kommentartekst"/>
        <w:rPr>
          <w:b/>
          <w:bCs/>
        </w:rPr>
      </w:pPr>
    </w:p>
    <w:p w14:paraId="3C17E1EA" w14:textId="77777777" w:rsidR="00F55366" w:rsidRPr="00091DF0" w:rsidRDefault="00F55366" w:rsidP="00F55366">
      <w:pPr>
        <w:pStyle w:val="Kommentartekst"/>
        <w:rPr>
          <w:b/>
          <w:bCs/>
        </w:rPr>
      </w:pPr>
      <w:r w:rsidRPr="00091DF0">
        <w:rPr>
          <w:b/>
          <w:bCs/>
        </w:rPr>
        <w:t>Redaktion</w:t>
      </w:r>
    </w:p>
    <w:p w14:paraId="7B42ACB7" w14:textId="23AA21E7" w:rsidR="00F55366" w:rsidRDefault="00F55366" w:rsidP="00F55366">
      <w:pPr>
        <w:pStyle w:val="Kommentartekst"/>
      </w:pPr>
      <w:r>
        <w:t xml:space="preserve">Redaktør:       </w:t>
      </w:r>
      <w:r w:rsidR="00455C80">
        <w:t>Pernille Klemens Orth</w:t>
      </w:r>
    </w:p>
    <w:p w14:paraId="47E8D919" w14:textId="499ECD81" w:rsidR="00F55366" w:rsidRDefault="00F55366" w:rsidP="00F55366">
      <w:pPr>
        <w:pStyle w:val="Kommentartekst"/>
      </w:pPr>
      <w:r>
        <w:t xml:space="preserve">Dok. nr.:          </w:t>
      </w:r>
      <w:r w:rsidR="00F33D6A">
        <w:t>66</w:t>
      </w:r>
    </w:p>
    <w:p w14:paraId="4ADD6E38" w14:textId="5DD923FD" w:rsidR="00F55366" w:rsidRDefault="00F55366" w:rsidP="00F55366">
      <w:pPr>
        <w:pStyle w:val="Kommentartekst"/>
      </w:pPr>
      <w:r>
        <w:t xml:space="preserve">Opdateret:     </w:t>
      </w:r>
      <w:r w:rsidR="00455C80">
        <w:t>23.06.</w:t>
      </w:r>
      <w:r>
        <w:t>202</w:t>
      </w:r>
      <w:r w:rsidR="00455C80">
        <w:t>2</w:t>
      </w:r>
    </w:p>
    <w:p w14:paraId="2BDA47E4" w14:textId="661F50AE" w:rsidR="00F55366" w:rsidRDefault="00F55366" w:rsidP="00F55366">
      <w:pPr>
        <w:pStyle w:val="Kommentartekst"/>
      </w:pPr>
    </w:p>
    <w:p w14:paraId="339F8E4E" w14:textId="7004BEBB" w:rsidR="00F55366" w:rsidRDefault="00F55366">
      <w:pPr>
        <w:pStyle w:val="Kommentartekst"/>
      </w:pPr>
    </w:p>
  </w:comment>
  <w:comment w:id="3" w:author="Vejledning" w:date="2022-06-07T07:08:00Z" w:initials="VL">
    <w:p w14:paraId="58BE7B4D" w14:textId="253CFCD3" w:rsidR="00041897" w:rsidRPr="00041897" w:rsidRDefault="00041897">
      <w:pPr>
        <w:pStyle w:val="Kommentartekst"/>
        <w:rPr>
          <w:b/>
          <w:bCs/>
        </w:rPr>
      </w:pPr>
      <w:r w:rsidRPr="00041897">
        <w:rPr>
          <w:rStyle w:val="Kommentarhenvisning"/>
          <w:b/>
          <w:bCs/>
        </w:rPr>
        <w:annotationRef/>
      </w:r>
      <w:r w:rsidRPr="00041897">
        <w:rPr>
          <w:b/>
          <w:bCs/>
        </w:rPr>
        <w:t>(S 1/2)</w:t>
      </w:r>
    </w:p>
  </w:comment>
  <w:comment w:id="4" w:author="Vejledning" w:date="2022-06-07T07:08:00Z" w:initials="VL">
    <w:p w14:paraId="03D3A5F6" w14:textId="16BE2CEF" w:rsidR="00041897" w:rsidRPr="00041897" w:rsidRDefault="00041897">
      <w:pPr>
        <w:pStyle w:val="Kommentartekst"/>
        <w:rPr>
          <w:b/>
          <w:bCs/>
        </w:rPr>
      </w:pPr>
      <w:r w:rsidRPr="00041897">
        <w:rPr>
          <w:rStyle w:val="Kommentarhenvisning"/>
          <w:b/>
          <w:bCs/>
        </w:rPr>
        <w:annotationRef/>
      </w:r>
      <w:r w:rsidRPr="00041897">
        <w:rPr>
          <w:b/>
          <w:bCs/>
        </w:rPr>
        <w:t>(S 2/2)</w:t>
      </w:r>
    </w:p>
  </w:comment>
  <w:comment w:id="5" w:author="Vejledning" w:date="2022-06-07T07:19:00Z" w:initials="VL">
    <w:p w14:paraId="758C94CE" w14:textId="1F3D07EB" w:rsidR="00DA6D30" w:rsidRDefault="00DA6D30">
      <w:pPr>
        <w:pStyle w:val="Kommentartekst"/>
      </w:pPr>
      <w:r>
        <w:rPr>
          <w:rStyle w:val="Kommentarhenvisning"/>
        </w:rPr>
        <w:annotationRef/>
      </w:r>
      <w:r w:rsidR="00E269BB" w:rsidRPr="00E269BB">
        <w:rPr>
          <w:b/>
          <w:bCs/>
        </w:rPr>
        <w:t>(S)</w:t>
      </w:r>
      <w:r w:rsidR="00E269BB">
        <w:t xml:space="preserve"> </w:t>
      </w:r>
      <w:r w:rsidR="000C17D3">
        <w:t>Alle høringssvar</w:t>
      </w:r>
      <w:r w:rsidR="00A6793E">
        <w:t xml:space="preserve">, inklusiv LU og offentlige myndigheder, </w:t>
      </w:r>
      <w:r w:rsidR="00413E06">
        <w:t>besvares efter emne</w:t>
      </w:r>
      <w:r w:rsidR="00A6793E">
        <w:t>,</w:t>
      </w:r>
      <w:r w:rsidR="00413E06">
        <w:t xml:space="preserve"> </w:t>
      </w:r>
      <w:r w:rsidR="00E269BB">
        <w:t>under</w:t>
      </w:r>
      <w:r w:rsidR="00413E06">
        <w:t xml:space="preserve"> en række overordnede standardtemaer.</w:t>
      </w:r>
      <w:r w:rsidR="0093789D">
        <w:t xml:space="preserve"> Der kan være flere emner under hvert tema.</w:t>
      </w:r>
    </w:p>
    <w:p w14:paraId="5D2EDD15" w14:textId="77777777" w:rsidR="00413E06" w:rsidRDefault="00413E06">
      <w:pPr>
        <w:pStyle w:val="Kommentartekst"/>
      </w:pPr>
    </w:p>
    <w:p w14:paraId="7092A856" w14:textId="1B0F2B96" w:rsidR="00A6793E" w:rsidRDefault="009F6EFA">
      <w:pPr>
        <w:pStyle w:val="Kommentartekst"/>
      </w:pPr>
      <w:r>
        <w:t>Hvert emne gives en sigende overskrift</w:t>
      </w:r>
      <w:r w:rsidR="00E253BD">
        <w:t xml:space="preserve"> og til sidst opdateres indholdsfortegnelsen</w:t>
      </w:r>
      <w:r w:rsidR="00403A5C">
        <w:t>,</w:t>
      </w:r>
      <w:r w:rsidR="00E253BD">
        <w:t xml:space="preserve"> </w:t>
      </w:r>
      <w:r w:rsidR="00B237BE">
        <w:t>hvilket giver ove</w:t>
      </w:r>
      <w:r w:rsidR="00E269BB">
        <w:t>r</w:t>
      </w:r>
      <w:r w:rsidR="00B237BE">
        <w:t>blik over høringen</w:t>
      </w:r>
      <w:r>
        <w:t>.</w:t>
      </w:r>
    </w:p>
    <w:p w14:paraId="50013DD6" w14:textId="77777777" w:rsidR="00B237BE" w:rsidRDefault="00B237BE">
      <w:pPr>
        <w:pStyle w:val="Kommentartekst"/>
      </w:pPr>
    </w:p>
    <w:p w14:paraId="2DF2237F" w14:textId="35B7CE76" w:rsidR="00B237BE" w:rsidRDefault="00BC530F">
      <w:pPr>
        <w:pStyle w:val="Kommentartekst"/>
      </w:pPr>
      <w:r>
        <w:t xml:space="preserve">For hvert emne angives </w:t>
      </w:r>
      <w:r w:rsidR="0066226C">
        <w:t>i overskriften</w:t>
      </w:r>
      <w:r w:rsidR="00403A5C">
        <w:t>,</w:t>
      </w:r>
      <w:r w:rsidR="0066226C">
        <w:t xml:space="preserve"> </w:t>
      </w:r>
      <w:r>
        <w:t xml:space="preserve">hvor mange der har henvendt sig og </w:t>
      </w:r>
      <w:r w:rsidR="0066226C">
        <w:t xml:space="preserve">om LU eller en offentlig myndighed har henvendt sig om emnet. </w:t>
      </w:r>
      <w:r w:rsidR="00A52DB5">
        <w:t>Ved at angive det i overskriften</w:t>
      </w:r>
      <w:r w:rsidR="00867FD5">
        <w:t>, kan det læses ud af indholdsfortegnelsen.</w:t>
      </w:r>
    </w:p>
    <w:p w14:paraId="4A3C450F" w14:textId="77777777" w:rsidR="009F6EFA" w:rsidRDefault="009F6EFA">
      <w:pPr>
        <w:pStyle w:val="Kommentartekst"/>
      </w:pPr>
    </w:p>
    <w:p w14:paraId="5F6680CE" w14:textId="3F3862A1" w:rsidR="009F6EFA" w:rsidRDefault="005E71C0">
      <w:pPr>
        <w:pStyle w:val="Kommentartekst"/>
      </w:pPr>
      <w:r>
        <w:t>Opdater indholdsfortegnelsen ved at højreklikke i den og vælge ”Opdater felt” -&gt; ”Opdater alt”.</w:t>
      </w:r>
    </w:p>
    <w:p w14:paraId="51D04068" w14:textId="3993263E" w:rsidR="00413E06" w:rsidRDefault="00413E06">
      <w:pPr>
        <w:pStyle w:val="Kommentarteks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39F8E4E" w15:done="0"/>
  <w15:commentEx w15:paraId="58BE7B4D" w15:done="1"/>
  <w15:commentEx w15:paraId="03D3A5F6" w15:done="1"/>
  <w15:commentEx w15:paraId="51D0406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6497D23" w16cex:dateUtc="2022-06-07T05:30:00Z"/>
  <w16cex:commentExtensible w16cex:durableId="264977EF" w16cex:dateUtc="2022-06-07T05:08:00Z"/>
  <w16cex:commentExtensible w16cex:durableId="264977FD" w16cex:dateUtc="2022-06-07T05:08:00Z"/>
  <w16cex:commentExtensible w16cex:durableId="26497A8E" w16cex:dateUtc="2022-06-07T05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39F8E4E" w16cid:durableId="26497D23"/>
  <w16cid:commentId w16cid:paraId="58BE7B4D" w16cid:durableId="264977EF"/>
  <w16cid:commentId w16cid:paraId="03D3A5F6" w16cid:durableId="264977FD"/>
  <w16cid:commentId w16cid:paraId="51D04068" w16cid:durableId="26497A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E5CA7" w14:textId="77777777" w:rsidR="007118A7" w:rsidRDefault="007118A7" w:rsidP="008C2C32">
      <w:r>
        <w:separator/>
      </w:r>
    </w:p>
  </w:endnote>
  <w:endnote w:type="continuationSeparator" w:id="0">
    <w:p w14:paraId="313EB915" w14:textId="77777777" w:rsidR="007118A7" w:rsidRDefault="007118A7" w:rsidP="008C2C32">
      <w:r>
        <w:continuationSeparator/>
      </w:r>
    </w:p>
  </w:endnote>
  <w:endnote w:type="continuationNotice" w:id="1">
    <w:p w14:paraId="4D410C6C" w14:textId="77777777" w:rsidR="007118A7" w:rsidRDefault="007118A7" w:rsidP="008C2C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BH Tekst">
    <w:panose1 w:val="00000500000000000000"/>
    <w:charset w:val="00"/>
    <w:family w:val="auto"/>
    <w:pitch w:val="variable"/>
    <w:sig w:usb0="00000007" w:usb1="00000001" w:usb2="00000000" w:usb3="00000000" w:csb0="00000093" w:csb1="00000000"/>
    <w:embedRegular r:id="rId1" w:fontKey="{67EA9E01-AD85-42B1-A5FA-12944C3917CC}"/>
    <w:embedBold r:id="rId2" w:fontKey="{3F06343A-718A-4DEC-ACC3-882ED8BDF1F6}"/>
    <w:embedItalic r:id="rId3" w:fontKey="{45B224B3-5C44-4F17-ACB2-DF18BBF1E3E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3C0617C5-EDFE-4918-B2D9-C4EBF857D615}"/>
  </w:font>
  <w:font w:name="KBH Demibold">
    <w:panose1 w:val="00000700000000000000"/>
    <w:charset w:val="00"/>
    <w:family w:val="auto"/>
    <w:pitch w:val="variable"/>
    <w:sig w:usb0="00000007" w:usb1="00000001" w:usb2="00000000" w:usb3="00000000" w:csb0="00000093" w:csb1="00000000"/>
    <w:embedRegular r:id="rId5" w:fontKey="{0C8B0B55-C276-4DE6-B663-DA668F49630A}"/>
  </w:font>
  <w:font w:name="KBH Light">
    <w:panose1 w:val="00000400000000000000"/>
    <w:charset w:val="00"/>
    <w:family w:val="auto"/>
    <w:pitch w:val="variable"/>
    <w:sig w:usb0="00000007" w:usb1="00000001" w:usb2="00000000" w:usb3="00000000" w:csb0="00000093" w:csb1="00000000"/>
    <w:embedRegular r:id="rId6" w:fontKey="{78EE475C-40B1-42E7-8F1E-01A2F84FFB04}"/>
    <w:embedBold r:id="rId7" w:fontKey="{63169111-0893-4BB2-A7FD-7AB584BED1CB}"/>
    <w:embedItalic r:id="rId8" w:fontKey="{2DDCF508-C50D-4EFD-A2A4-A82984ED438B}"/>
  </w:font>
  <w:font w:name="KBH Medium">
    <w:panose1 w:val="00000600000000000000"/>
    <w:charset w:val="00"/>
    <w:family w:val="auto"/>
    <w:pitch w:val="variable"/>
    <w:sig w:usb0="00000007" w:usb1="00000001" w:usb2="00000000" w:usb3="00000000" w:csb0="00000093" w:csb1="00000000"/>
    <w:embedRegular r:id="rId9" w:fontKey="{D35CAB45-43F9-4616-9BF3-3701F87D49B5}"/>
  </w:font>
  <w:font w:name="KBH Black">
    <w:panose1 w:val="00000A00000000000000"/>
    <w:charset w:val="00"/>
    <w:family w:val="auto"/>
    <w:pitch w:val="variable"/>
    <w:sig w:usb0="00000007" w:usb1="00000001" w:usb2="00000000" w:usb3="00000000" w:csb0="00000093" w:csb1="00000000"/>
    <w:embedRegular r:id="rId10" w:fontKey="{4E2A35B0-0697-4E92-848F-5504F3AACE09}"/>
  </w:font>
  <w:font w:name="Klavika Regular"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78D1736C-366F-42F5-BD52-64AA7600FAA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16F4B" w14:textId="5744DF24" w:rsidR="00F97339" w:rsidRDefault="00764998" w:rsidP="00B96465">
    <w:pPr>
      <w:spacing w:after="0" w:line="240" w:lineRule="auto"/>
      <w:rPr>
        <w:rFonts w:ascii="KBH Light" w:hAnsi="KBH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C7762A" wp14:editId="548CC825">
              <wp:simplePos x="0" y="0"/>
              <wp:positionH relativeFrom="page">
                <wp:posOffset>6260465</wp:posOffset>
              </wp:positionH>
              <wp:positionV relativeFrom="page">
                <wp:posOffset>10066573</wp:posOffset>
              </wp:positionV>
              <wp:extent cx="766445" cy="453390"/>
              <wp:effectExtent l="0" t="0" r="14605" b="3810"/>
              <wp:wrapNone/>
              <wp:docPr id="3" name="Tekstfelt 3" descr="Sidetal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6445" cy="453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4DB620" w14:textId="77777777" w:rsidR="00D5432C" w:rsidRPr="0063604E" w:rsidRDefault="00D5432C" w:rsidP="00227835">
                          <w:pPr>
                            <w:jc w:val="right"/>
                          </w:pPr>
                          <w:r w:rsidRPr="0063604E">
                            <w:fldChar w:fldCharType="begin"/>
                          </w:r>
                          <w:r w:rsidRPr="0063604E">
                            <w:instrText>PAGE   \* MERGEFORMAT</w:instrText>
                          </w:r>
                          <w:r w:rsidRPr="0063604E">
                            <w:fldChar w:fldCharType="separate"/>
                          </w:r>
                          <w:r w:rsidRPr="0063604E">
                            <w:t>7</w:t>
                          </w:r>
                          <w:r w:rsidRPr="0063604E">
                            <w:fldChar w:fldCharType="end"/>
                          </w:r>
                        </w:p>
                        <w:p w14:paraId="693F27B1" w14:textId="77777777" w:rsidR="00C720C8" w:rsidRPr="00C35E88" w:rsidRDefault="00C720C8" w:rsidP="00F97339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C7762A" id="_x0000_t202" coordsize="21600,21600" o:spt="202" path="m,l,21600r21600,l21600,xe">
              <v:stroke joinstyle="miter"/>
              <v:path gradientshapeok="t" o:connecttype="rect"/>
            </v:shapetype>
            <v:shape id="Tekstfelt 3" o:spid="_x0000_s1028" type="#_x0000_t202" alt="Sidetal" style="position:absolute;margin-left:492.95pt;margin-top:792.65pt;width:60.35pt;height:35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" filled="f" stroked="f" strokeweight=".5pt">
              <v:textbox inset="0,0,0,0">
                <w:txbxContent>
                  <w:p w14:paraId="544DB620" w14:textId="77777777" w:rsidR="00D5432C" w:rsidRPr="0063604E" w:rsidRDefault="00D5432C" w:rsidP="00227835">
                    <w:pPr>
                      <w:jc w:val="right"/>
                    </w:pPr>
                    <w:r w:rsidRPr="0063604E">
                      <w:fldChar w:fldCharType="begin"/>
                    </w:r>
                    <w:r w:rsidRPr="0063604E">
                      <w:instrText>PAGE   \* MERGEFORMAT</w:instrText>
                    </w:r>
                    <w:r w:rsidRPr="0063604E">
                      <w:fldChar w:fldCharType="separate"/>
                    </w:r>
                    <w:r w:rsidRPr="0063604E">
                      <w:t>7</w:t>
                    </w:r>
                    <w:r w:rsidRPr="0063604E">
                      <w:fldChar w:fldCharType="end"/>
                    </w:r>
                  </w:p>
                  <w:p w14:paraId="693F27B1" w14:textId="77777777" w:rsidR="00C720C8" w:rsidRPr="00C35E88" w:rsidRDefault="00C720C8" w:rsidP="00F97339"/>
                </w:txbxContent>
              </v:textbox>
              <w10:wrap anchorx="page" anchory="page"/>
            </v:shape>
          </w:pict>
        </mc:Fallback>
      </mc:AlternateContent>
    </w:r>
    <w:r w:rsidR="0027302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EF8E58" wp14:editId="02C9EA3C">
              <wp:simplePos x="0" y="0"/>
              <wp:positionH relativeFrom="page">
                <wp:posOffset>5208905</wp:posOffset>
              </wp:positionH>
              <wp:positionV relativeFrom="page">
                <wp:posOffset>10081260</wp:posOffset>
              </wp:positionV>
              <wp:extent cx="1526400" cy="342000"/>
              <wp:effectExtent l="0" t="0" r="0" b="1270"/>
              <wp:wrapNone/>
              <wp:docPr id="8" name="Tekstfelt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6400" cy="34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B2D58A" w14:textId="67F99529" w:rsidR="00A53057" w:rsidRPr="00227835" w:rsidRDefault="00AB0B76" w:rsidP="00D36325">
                          <w:pPr>
                            <w:pStyle w:val="CSidefod-bilag"/>
                          </w:pPr>
                          <w:fldSimple w:instr=" STYLEREF  Titel  \* MERGEFORMAT ">
                            <w:r w:rsidR="00747C7E">
                              <w:t>Svar på henvendelser fra høring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EF8E58" id="_x0000_t202" coordsize="21600,21600" o:spt="202" path="m,l,21600r21600,l21600,xe">
              <v:stroke joinstyle="miter"/>
              <v:path gradientshapeok="t" o:connecttype="rect"/>
            </v:shapetype>
            <v:shape id="Tekstfelt 8" o:spid="_x0000_s1029" type="#_x0000_t202" alt="&quot;&quot;" style="position:absolute;margin-left:410.15pt;margin-top:793.8pt;width:120.2pt;height:26.9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" filled="f" stroked="f" strokeweight=".5pt">
              <v:textbox inset="0,0,0,0">
                <w:txbxContent>
                  <w:p w14:paraId="04B2D58A" w14:textId="67F99529" w:rsidR="00A53057" w:rsidRPr="00227835" w:rsidRDefault="00AB0B76" w:rsidP="00D36325">
                    <w:pPr>
                      <w:pStyle w:val="CSidefod-bilag"/>
                    </w:pPr>
                    <w:fldSimple w:instr=" STYLEREF  Titel  \* MERGEFORMAT ">
                      <w:r w:rsidR="00747C7E">
                        <w:t>Svar på henvendelser fra høring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 w:rsidR="00A5305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C7CEB0" wp14:editId="15FA37FB">
              <wp:simplePos x="0" y="0"/>
              <wp:positionH relativeFrom="page">
                <wp:posOffset>832485</wp:posOffset>
              </wp:positionH>
              <wp:positionV relativeFrom="page">
                <wp:posOffset>10081260</wp:posOffset>
              </wp:positionV>
              <wp:extent cx="3927600" cy="342000"/>
              <wp:effectExtent l="0" t="0" r="0" b="1270"/>
              <wp:wrapNone/>
              <wp:docPr id="2" name="Tekstfelt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27600" cy="34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D4942D" w14:textId="55B9E9F3" w:rsidR="00C720C8" w:rsidRPr="00227835" w:rsidRDefault="00AB0B76" w:rsidP="00022581">
                          <w:pPr>
                            <w:pStyle w:val="CSidefod-sag"/>
                          </w:pPr>
                          <w:fldSimple w:instr=" STYLEREF  Undertitel  \* MERGEFORMAT ">
                            <w:r w:rsidR="00747C7E" w:rsidRPr="00747C7E">
                              <w:rPr>
                                <w:b/>
                                <w:bCs/>
                              </w:rPr>
                              <w:t>FORSLAG TIL [LOKALPLAN] [</w:t>
                            </w:r>
                            <w:r w:rsidR="00747C7E">
                              <w:t>TILLÆG [NR.] TIL LOKALPLAN [NR.]] [OG] [,] [KOMMUNEPLANTILLÆG]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C7CEB0" id="Tekstfelt 2" o:spid="_x0000_s1030" type="#_x0000_t202" alt="&quot;&quot;" style="position:absolute;margin-left:65.55pt;margin-top:793.8pt;width:309.25pt;height:26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" filled="f" stroked="f" strokeweight=".5pt">
              <v:textbox inset="0,0,0,0">
                <w:txbxContent>
                  <w:p w14:paraId="70D4942D" w14:textId="55B9E9F3" w:rsidR="00C720C8" w:rsidRPr="00227835" w:rsidRDefault="00AB0B76" w:rsidP="00022581">
                    <w:pPr>
                      <w:pStyle w:val="CSidefod-sag"/>
                    </w:pPr>
                    <w:fldSimple w:instr=" STYLEREF  Undertitel  \* MERGEFORMAT ">
                      <w:r w:rsidR="00747C7E" w:rsidRPr="00747C7E">
                        <w:rPr>
                          <w:b/>
                          <w:bCs/>
                        </w:rPr>
                        <w:t>FORSLAG TIL [LOKALPLAN] [</w:t>
                      </w:r>
                      <w:r w:rsidR="00747C7E">
                        <w:t>TILLÆG [NR.] TIL LOKALPLAN [NR.]] [OG] [,] [KOMMUNEPLANTILLÆG]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24135" w14:textId="77777777" w:rsidR="007118A7" w:rsidRDefault="007118A7" w:rsidP="008C2C32">
      <w:r>
        <w:separator/>
      </w:r>
    </w:p>
  </w:footnote>
  <w:footnote w:type="continuationSeparator" w:id="0">
    <w:p w14:paraId="73BC1BA0" w14:textId="77777777" w:rsidR="007118A7" w:rsidRDefault="007118A7" w:rsidP="008C2C32">
      <w:r>
        <w:continuationSeparator/>
      </w:r>
    </w:p>
  </w:footnote>
  <w:footnote w:type="continuationNotice" w:id="1">
    <w:p w14:paraId="58BD27D4" w14:textId="77777777" w:rsidR="007118A7" w:rsidRDefault="007118A7" w:rsidP="008C2C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7F4B"/>
    <w:multiLevelType w:val="hybridMultilevel"/>
    <w:tmpl w:val="6316A606"/>
    <w:lvl w:ilvl="0" w:tplc="9750681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C7C0C"/>
    <w:multiLevelType w:val="hybridMultilevel"/>
    <w:tmpl w:val="59B4C7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8688D"/>
    <w:multiLevelType w:val="hybridMultilevel"/>
    <w:tmpl w:val="70B2E9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721E3"/>
    <w:multiLevelType w:val="hybridMultilevel"/>
    <w:tmpl w:val="36E45B0C"/>
    <w:lvl w:ilvl="0" w:tplc="2E3E8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B4B62"/>
    <w:multiLevelType w:val="hybridMultilevel"/>
    <w:tmpl w:val="216EBAC6"/>
    <w:lvl w:ilvl="0" w:tplc="E0A835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0569E"/>
    <w:multiLevelType w:val="hybridMultilevel"/>
    <w:tmpl w:val="0D4C6A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63F59"/>
    <w:multiLevelType w:val="hybridMultilevel"/>
    <w:tmpl w:val="2F10CB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A63B8"/>
    <w:multiLevelType w:val="hybridMultilevel"/>
    <w:tmpl w:val="8AF457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2789A"/>
    <w:multiLevelType w:val="hybridMultilevel"/>
    <w:tmpl w:val="46B87D1A"/>
    <w:lvl w:ilvl="0" w:tplc="62FAA34C">
      <w:start w:val="1"/>
      <w:numFmt w:val="upperLetter"/>
      <w:lvlText w:val="%1."/>
      <w:lvlJc w:val="left"/>
      <w:pPr>
        <w:ind w:left="502" w:hanging="360"/>
      </w:pPr>
    </w:lvl>
    <w:lvl w:ilvl="1" w:tplc="04060019" w:tentative="1">
      <w:start w:val="1"/>
      <w:numFmt w:val="lowerLetter"/>
      <w:lvlText w:val="%2."/>
      <w:lvlJc w:val="left"/>
      <w:pPr>
        <w:ind w:left="1582" w:hanging="360"/>
      </w:pPr>
    </w:lvl>
    <w:lvl w:ilvl="2" w:tplc="0406001B" w:tentative="1">
      <w:start w:val="1"/>
      <w:numFmt w:val="lowerRoman"/>
      <w:lvlText w:val="%3."/>
      <w:lvlJc w:val="right"/>
      <w:pPr>
        <w:ind w:left="2302" w:hanging="180"/>
      </w:pPr>
    </w:lvl>
    <w:lvl w:ilvl="3" w:tplc="0406000F" w:tentative="1">
      <w:start w:val="1"/>
      <w:numFmt w:val="decimal"/>
      <w:lvlText w:val="%4."/>
      <w:lvlJc w:val="left"/>
      <w:pPr>
        <w:ind w:left="3022" w:hanging="360"/>
      </w:pPr>
    </w:lvl>
    <w:lvl w:ilvl="4" w:tplc="04060019" w:tentative="1">
      <w:start w:val="1"/>
      <w:numFmt w:val="lowerLetter"/>
      <w:lvlText w:val="%5."/>
      <w:lvlJc w:val="left"/>
      <w:pPr>
        <w:ind w:left="3742" w:hanging="360"/>
      </w:pPr>
    </w:lvl>
    <w:lvl w:ilvl="5" w:tplc="0406001B" w:tentative="1">
      <w:start w:val="1"/>
      <w:numFmt w:val="lowerRoman"/>
      <w:lvlText w:val="%6."/>
      <w:lvlJc w:val="right"/>
      <w:pPr>
        <w:ind w:left="4462" w:hanging="180"/>
      </w:pPr>
    </w:lvl>
    <w:lvl w:ilvl="6" w:tplc="0406000F" w:tentative="1">
      <w:start w:val="1"/>
      <w:numFmt w:val="decimal"/>
      <w:lvlText w:val="%7."/>
      <w:lvlJc w:val="left"/>
      <w:pPr>
        <w:ind w:left="5182" w:hanging="360"/>
      </w:pPr>
    </w:lvl>
    <w:lvl w:ilvl="7" w:tplc="04060019" w:tentative="1">
      <w:start w:val="1"/>
      <w:numFmt w:val="lowerLetter"/>
      <w:lvlText w:val="%8."/>
      <w:lvlJc w:val="left"/>
      <w:pPr>
        <w:ind w:left="5902" w:hanging="360"/>
      </w:pPr>
    </w:lvl>
    <w:lvl w:ilvl="8" w:tplc="040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70787B1C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38301652">
    <w:abstractNumId w:val="3"/>
  </w:num>
  <w:num w:numId="2" w16cid:durableId="383218426">
    <w:abstractNumId w:val="4"/>
  </w:num>
  <w:num w:numId="3" w16cid:durableId="546374339">
    <w:abstractNumId w:val="1"/>
  </w:num>
  <w:num w:numId="4" w16cid:durableId="2123454118">
    <w:abstractNumId w:val="5"/>
  </w:num>
  <w:num w:numId="5" w16cid:durableId="1253583474">
    <w:abstractNumId w:val="6"/>
  </w:num>
  <w:num w:numId="6" w16cid:durableId="513497771">
    <w:abstractNumId w:val="7"/>
  </w:num>
  <w:num w:numId="7" w16cid:durableId="795175424">
    <w:abstractNumId w:val="2"/>
  </w:num>
  <w:num w:numId="8" w16cid:durableId="415907218">
    <w:abstractNumId w:val="9"/>
  </w:num>
  <w:num w:numId="9" w16cid:durableId="696662015">
    <w:abstractNumId w:val="8"/>
  </w:num>
  <w:num w:numId="10" w16cid:durableId="198936207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ejledning">
    <w15:presenceInfo w15:providerId="None" w15:userId="Vejledn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stylePaneFormatFilter w:val="D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1"/>
  <w:stylePaneSortMethod w:val="0000"/>
  <w:defaultTabStop w:val="1304"/>
  <w:autoHyphenation/>
  <w:hyphenationZone w:val="425"/>
  <w:drawingGridHorizontalSpacing w:val="295"/>
  <w:drawingGridVerticalSpacing w:val="29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vj4SUIz4wzcOP1uoTMkyGJk/ChIFMK07v4IpthGETXuX4mLPpot4sWhWGsSLfOyD"/>
  </w:docVars>
  <w:rsids>
    <w:rsidRoot w:val="00910284"/>
    <w:rsid w:val="00001A81"/>
    <w:rsid w:val="0000232E"/>
    <w:rsid w:val="0000423B"/>
    <w:rsid w:val="000048E4"/>
    <w:rsid w:val="00007D5E"/>
    <w:rsid w:val="00011645"/>
    <w:rsid w:val="000117C1"/>
    <w:rsid w:val="00011B9D"/>
    <w:rsid w:val="00012E1B"/>
    <w:rsid w:val="00016881"/>
    <w:rsid w:val="00017029"/>
    <w:rsid w:val="00020DD2"/>
    <w:rsid w:val="00022581"/>
    <w:rsid w:val="00023FB6"/>
    <w:rsid w:val="000246BF"/>
    <w:rsid w:val="00024E99"/>
    <w:rsid w:val="00024F52"/>
    <w:rsid w:val="00025671"/>
    <w:rsid w:val="00027B1B"/>
    <w:rsid w:val="00030297"/>
    <w:rsid w:val="000327FF"/>
    <w:rsid w:val="00032A63"/>
    <w:rsid w:val="00036F3E"/>
    <w:rsid w:val="00041897"/>
    <w:rsid w:val="00045C93"/>
    <w:rsid w:val="00046AA3"/>
    <w:rsid w:val="0004734D"/>
    <w:rsid w:val="00050207"/>
    <w:rsid w:val="00051AA0"/>
    <w:rsid w:val="00051DAE"/>
    <w:rsid w:val="0006333C"/>
    <w:rsid w:val="000657D3"/>
    <w:rsid w:val="00067082"/>
    <w:rsid w:val="00072974"/>
    <w:rsid w:val="00074823"/>
    <w:rsid w:val="0007653A"/>
    <w:rsid w:val="00081B24"/>
    <w:rsid w:val="00082F9B"/>
    <w:rsid w:val="000839EB"/>
    <w:rsid w:val="00086931"/>
    <w:rsid w:val="00097753"/>
    <w:rsid w:val="000A2945"/>
    <w:rsid w:val="000A304A"/>
    <w:rsid w:val="000A62C8"/>
    <w:rsid w:val="000B3669"/>
    <w:rsid w:val="000B401E"/>
    <w:rsid w:val="000C17D3"/>
    <w:rsid w:val="000C4846"/>
    <w:rsid w:val="000D3CA7"/>
    <w:rsid w:val="000D48F1"/>
    <w:rsid w:val="000D7F55"/>
    <w:rsid w:val="000E3088"/>
    <w:rsid w:val="000E352F"/>
    <w:rsid w:val="000E425D"/>
    <w:rsid w:val="000E4381"/>
    <w:rsid w:val="000F6071"/>
    <w:rsid w:val="001017E8"/>
    <w:rsid w:val="001028DA"/>
    <w:rsid w:val="00102FF2"/>
    <w:rsid w:val="001067A5"/>
    <w:rsid w:val="00106CAD"/>
    <w:rsid w:val="0010718F"/>
    <w:rsid w:val="0011470A"/>
    <w:rsid w:val="00116F8D"/>
    <w:rsid w:val="00121DC1"/>
    <w:rsid w:val="00125BAA"/>
    <w:rsid w:val="00126BE7"/>
    <w:rsid w:val="00131DE6"/>
    <w:rsid w:val="00132372"/>
    <w:rsid w:val="0013601E"/>
    <w:rsid w:val="001437C5"/>
    <w:rsid w:val="00147A91"/>
    <w:rsid w:val="00151A7F"/>
    <w:rsid w:val="001553AF"/>
    <w:rsid w:val="00161007"/>
    <w:rsid w:val="001622E6"/>
    <w:rsid w:val="00162EA4"/>
    <w:rsid w:val="0016532F"/>
    <w:rsid w:val="00166596"/>
    <w:rsid w:val="00183FCA"/>
    <w:rsid w:val="001843AD"/>
    <w:rsid w:val="001903BB"/>
    <w:rsid w:val="00190F24"/>
    <w:rsid w:val="00191842"/>
    <w:rsid w:val="00192418"/>
    <w:rsid w:val="00193DF6"/>
    <w:rsid w:val="0019458D"/>
    <w:rsid w:val="00194D67"/>
    <w:rsid w:val="00195291"/>
    <w:rsid w:val="001963C5"/>
    <w:rsid w:val="00196546"/>
    <w:rsid w:val="00196984"/>
    <w:rsid w:val="00197D8B"/>
    <w:rsid w:val="001A0FFE"/>
    <w:rsid w:val="001A1689"/>
    <w:rsid w:val="001A20FD"/>
    <w:rsid w:val="001A2A2E"/>
    <w:rsid w:val="001A2B5D"/>
    <w:rsid w:val="001A3170"/>
    <w:rsid w:val="001A4BBC"/>
    <w:rsid w:val="001A6972"/>
    <w:rsid w:val="001A6FF0"/>
    <w:rsid w:val="001A7248"/>
    <w:rsid w:val="001B2CF8"/>
    <w:rsid w:val="001B7A05"/>
    <w:rsid w:val="001B7D1B"/>
    <w:rsid w:val="001C0966"/>
    <w:rsid w:val="001C18F8"/>
    <w:rsid w:val="001C24A0"/>
    <w:rsid w:val="001D2113"/>
    <w:rsid w:val="001D31BF"/>
    <w:rsid w:val="001D43BF"/>
    <w:rsid w:val="001D51B9"/>
    <w:rsid w:val="001D7033"/>
    <w:rsid w:val="001E0E61"/>
    <w:rsid w:val="001E249D"/>
    <w:rsid w:val="001E39F7"/>
    <w:rsid w:val="001E4E85"/>
    <w:rsid w:val="001E60E7"/>
    <w:rsid w:val="001E64E5"/>
    <w:rsid w:val="001E6F63"/>
    <w:rsid w:val="001F074B"/>
    <w:rsid w:val="001F160C"/>
    <w:rsid w:val="001F162C"/>
    <w:rsid w:val="001F5095"/>
    <w:rsid w:val="00203466"/>
    <w:rsid w:val="00213008"/>
    <w:rsid w:val="0021512D"/>
    <w:rsid w:val="00215900"/>
    <w:rsid w:val="00216A5A"/>
    <w:rsid w:val="00220B38"/>
    <w:rsid w:val="002250A5"/>
    <w:rsid w:val="00226A86"/>
    <w:rsid w:val="00226D54"/>
    <w:rsid w:val="00227835"/>
    <w:rsid w:val="00227A23"/>
    <w:rsid w:val="00231A60"/>
    <w:rsid w:val="00231D28"/>
    <w:rsid w:val="002330BA"/>
    <w:rsid w:val="00233ADD"/>
    <w:rsid w:val="002349F8"/>
    <w:rsid w:val="0023527E"/>
    <w:rsid w:val="00240A10"/>
    <w:rsid w:val="00246495"/>
    <w:rsid w:val="00246759"/>
    <w:rsid w:val="0025221E"/>
    <w:rsid w:val="00252F47"/>
    <w:rsid w:val="0025532D"/>
    <w:rsid w:val="00260756"/>
    <w:rsid w:val="002700EB"/>
    <w:rsid w:val="00270326"/>
    <w:rsid w:val="00270E0D"/>
    <w:rsid w:val="00273025"/>
    <w:rsid w:val="00275D6D"/>
    <w:rsid w:val="00276526"/>
    <w:rsid w:val="0027758A"/>
    <w:rsid w:val="00280021"/>
    <w:rsid w:val="002810DA"/>
    <w:rsid w:val="0028267B"/>
    <w:rsid w:val="0028607A"/>
    <w:rsid w:val="002918A8"/>
    <w:rsid w:val="0029348F"/>
    <w:rsid w:val="00293E2C"/>
    <w:rsid w:val="00294752"/>
    <w:rsid w:val="00294E75"/>
    <w:rsid w:val="0029585C"/>
    <w:rsid w:val="002958B1"/>
    <w:rsid w:val="0029763D"/>
    <w:rsid w:val="002A20DC"/>
    <w:rsid w:val="002A21C9"/>
    <w:rsid w:val="002A524D"/>
    <w:rsid w:val="002A5D9C"/>
    <w:rsid w:val="002A6A5E"/>
    <w:rsid w:val="002B3147"/>
    <w:rsid w:val="002B38B7"/>
    <w:rsid w:val="002B43C2"/>
    <w:rsid w:val="002B748D"/>
    <w:rsid w:val="002B7D42"/>
    <w:rsid w:val="002C00A3"/>
    <w:rsid w:val="002C08A9"/>
    <w:rsid w:val="002C49CB"/>
    <w:rsid w:val="002C6023"/>
    <w:rsid w:val="002C67CE"/>
    <w:rsid w:val="002C787E"/>
    <w:rsid w:val="002D26DC"/>
    <w:rsid w:val="002D4C44"/>
    <w:rsid w:val="002D631D"/>
    <w:rsid w:val="002D712B"/>
    <w:rsid w:val="002D7784"/>
    <w:rsid w:val="002E031A"/>
    <w:rsid w:val="002E3463"/>
    <w:rsid w:val="002E4D37"/>
    <w:rsid w:val="002E542F"/>
    <w:rsid w:val="002E60CF"/>
    <w:rsid w:val="002E631F"/>
    <w:rsid w:val="002F066E"/>
    <w:rsid w:val="002F0B55"/>
    <w:rsid w:val="002F2176"/>
    <w:rsid w:val="002F4273"/>
    <w:rsid w:val="002F687E"/>
    <w:rsid w:val="0030085A"/>
    <w:rsid w:val="00304FFB"/>
    <w:rsid w:val="00306993"/>
    <w:rsid w:val="00306EB8"/>
    <w:rsid w:val="003106E6"/>
    <w:rsid w:val="00312DC4"/>
    <w:rsid w:val="00313B45"/>
    <w:rsid w:val="00314DDA"/>
    <w:rsid w:val="003166E2"/>
    <w:rsid w:val="003175F5"/>
    <w:rsid w:val="00322161"/>
    <w:rsid w:val="003222A2"/>
    <w:rsid w:val="00322EE9"/>
    <w:rsid w:val="00323CF4"/>
    <w:rsid w:val="00325002"/>
    <w:rsid w:val="0032547A"/>
    <w:rsid w:val="003279C6"/>
    <w:rsid w:val="00330186"/>
    <w:rsid w:val="0033369C"/>
    <w:rsid w:val="003355AA"/>
    <w:rsid w:val="00337859"/>
    <w:rsid w:val="00340CEA"/>
    <w:rsid w:val="00341D09"/>
    <w:rsid w:val="00344A1A"/>
    <w:rsid w:val="003531FF"/>
    <w:rsid w:val="00353C3B"/>
    <w:rsid w:val="00354B43"/>
    <w:rsid w:val="00354E3D"/>
    <w:rsid w:val="003564EA"/>
    <w:rsid w:val="003608CB"/>
    <w:rsid w:val="00362716"/>
    <w:rsid w:val="00364BA0"/>
    <w:rsid w:val="00370347"/>
    <w:rsid w:val="0037424C"/>
    <w:rsid w:val="00374AB8"/>
    <w:rsid w:val="00376FC4"/>
    <w:rsid w:val="00384100"/>
    <w:rsid w:val="00384C8F"/>
    <w:rsid w:val="003916EF"/>
    <w:rsid w:val="00394FAA"/>
    <w:rsid w:val="00396128"/>
    <w:rsid w:val="003A0D47"/>
    <w:rsid w:val="003A32C7"/>
    <w:rsid w:val="003A46BB"/>
    <w:rsid w:val="003A48D8"/>
    <w:rsid w:val="003A504B"/>
    <w:rsid w:val="003B0AB2"/>
    <w:rsid w:val="003B405A"/>
    <w:rsid w:val="003B5A57"/>
    <w:rsid w:val="003B672C"/>
    <w:rsid w:val="003C1DBA"/>
    <w:rsid w:val="003C271F"/>
    <w:rsid w:val="003C42CF"/>
    <w:rsid w:val="003C4802"/>
    <w:rsid w:val="003C52BB"/>
    <w:rsid w:val="003C7E2E"/>
    <w:rsid w:val="003C7F99"/>
    <w:rsid w:val="003D09B4"/>
    <w:rsid w:val="003D0C27"/>
    <w:rsid w:val="003D23A4"/>
    <w:rsid w:val="003D455F"/>
    <w:rsid w:val="003D640B"/>
    <w:rsid w:val="003E28AA"/>
    <w:rsid w:val="003E4B87"/>
    <w:rsid w:val="003E5781"/>
    <w:rsid w:val="003F536B"/>
    <w:rsid w:val="00400E77"/>
    <w:rsid w:val="0040338D"/>
    <w:rsid w:val="00403A5C"/>
    <w:rsid w:val="00413E06"/>
    <w:rsid w:val="00413F19"/>
    <w:rsid w:val="004142D5"/>
    <w:rsid w:val="00415673"/>
    <w:rsid w:val="004163B2"/>
    <w:rsid w:val="004175EB"/>
    <w:rsid w:val="0042036B"/>
    <w:rsid w:val="00422A31"/>
    <w:rsid w:val="00424ED8"/>
    <w:rsid w:val="00427BB8"/>
    <w:rsid w:val="00432D49"/>
    <w:rsid w:val="00443470"/>
    <w:rsid w:val="0044445D"/>
    <w:rsid w:val="004450FC"/>
    <w:rsid w:val="004473CF"/>
    <w:rsid w:val="00453754"/>
    <w:rsid w:val="004557BB"/>
    <w:rsid w:val="00455C80"/>
    <w:rsid w:val="00460A4C"/>
    <w:rsid w:val="004637E6"/>
    <w:rsid w:val="004759D1"/>
    <w:rsid w:val="00481F9A"/>
    <w:rsid w:val="00484E8D"/>
    <w:rsid w:val="00487E9B"/>
    <w:rsid w:val="004979BE"/>
    <w:rsid w:val="004A1CEA"/>
    <w:rsid w:val="004A2F60"/>
    <w:rsid w:val="004A52CF"/>
    <w:rsid w:val="004A5CAB"/>
    <w:rsid w:val="004A768A"/>
    <w:rsid w:val="004B0EF1"/>
    <w:rsid w:val="004B412F"/>
    <w:rsid w:val="004B4358"/>
    <w:rsid w:val="004B475F"/>
    <w:rsid w:val="004C177D"/>
    <w:rsid w:val="004C2D78"/>
    <w:rsid w:val="004C5FB1"/>
    <w:rsid w:val="004C64C0"/>
    <w:rsid w:val="004C65DC"/>
    <w:rsid w:val="004D118D"/>
    <w:rsid w:val="004D39CB"/>
    <w:rsid w:val="004D4A40"/>
    <w:rsid w:val="004D4AF9"/>
    <w:rsid w:val="004E0682"/>
    <w:rsid w:val="004E06CF"/>
    <w:rsid w:val="004E16E9"/>
    <w:rsid w:val="004E183A"/>
    <w:rsid w:val="004E1A3F"/>
    <w:rsid w:val="004E229C"/>
    <w:rsid w:val="004E3519"/>
    <w:rsid w:val="004E497F"/>
    <w:rsid w:val="004E51F3"/>
    <w:rsid w:val="004E6C40"/>
    <w:rsid w:val="004F0176"/>
    <w:rsid w:val="004F15FC"/>
    <w:rsid w:val="004F27D7"/>
    <w:rsid w:val="004F37D2"/>
    <w:rsid w:val="004F5375"/>
    <w:rsid w:val="004F6EC3"/>
    <w:rsid w:val="00501B3B"/>
    <w:rsid w:val="00507473"/>
    <w:rsid w:val="005110A9"/>
    <w:rsid w:val="00511D74"/>
    <w:rsid w:val="005124A0"/>
    <w:rsid w:val="00513C37"/>
    <w:rsid w:val="005150F9"/>
    <w:rsid w:val="005152FB"/>
    <w:rsid w:val="00515300"/>
    <w:rsid w:val="00516A61"/>
    <w:rsid w:val="00521054"/>
    <w:rsid w:val="0052253B"/>
    <w:rsid w:val="00523397"/>
    <w:rsid w:val="00531C1A"/>
    <w:rsid w:val="005341CD"/>
    <w:rsid w:val="00535A9A"/>
    <w:rsid w:val="005361D4"/>
    <w:rsid w:val="00537768"/>
    <w:rsid w:val="00537829"/>
    <w:rsid w:val="00541C33"/>
    <w:rsid w:val="0055078F"/>
    <w:rsid w:val="005515B0"/>
    <w:rsid w:val="005519B3"/>
    <w:rsid w:val="0055235F"/>
    <w:rsid w:val="00555816"/>
    <w:rsid w:val="00562EA8"/>
    <w:rsid w:val="00564B29"/>
    <w:rsid w:val="00566927"/>
    <w:rsid w:val="005707F9"/>
    <w:rsid w:val="00570B4A"/>
    <w:rsid w:val="00570C42"/>
    <w:rsid w:val="0057113A"/>
    <w:rsid w:val="00572062"/>
    <w:rsid w:val="00577BCB"/>
    <w:rsid w:val="00582CED"/>
    <w:rsid w:val="005831F7"/>
    <w:rsid w:val="0058407B"/>
    <w:rsid w:val="00585E4E"/>
    <w:rsid w:val="0058719E"/>
    <w:rsid w:val="00595268"/>
    <w:rsid w:val="005964A0"/>
    <w:rsid w:val="00597164"/>
    <w:rsid w:val="00597F6D"/>
    <w:rsid w:val="005A5A5E"/>
    <w:rsid w:val="005B3776"/>
    <w:rsid w:val="005B49FF"/>
    <w:rsid w:val="005B4CE9"/>
    <w:rsid w:val="005B5CA5"/>
    <w:rsid w:val="005C0C3B"/>
    <w:rsid w:val="005C15CE"/>
    <w:rsid w:val="005C1AE8"/>
    <w:rsid w:val="005C3AF5"/>
    <w:rsid w:val="005C6FC8"/>
    <w:rsid w:val="005D56D7"/>
    <w:rsid w:val="005D6BF4"/>
    <w:rsid w:val="005D6CCE"/>
    <w:rsid w:val="005E1528"/>
    <w:rsid w:val="005E3347"/>
    <w:rsid w:val="005E3F29"/>
    <w:rsid w:val="005E4857"/>
    <w:rsid w:val="005E690E"/>
    <w:rsid w:val="005E71C0"/>
    <w:rsid w:val="005F0162"/>
    <w:rsid w:val="005F0ADF"/>
    <w:rsid w:val="005F69C0"/>
    <w:rsid w:val="0060101B"/>
    <w:rsid w:val="006023AF"/>
    <w:rsid w:val="00605957"/>
    <w:rsid w:val="0060701D"/>
    <w:rsid w:val="00610A12"/>
    <w:rsid w:val="0061696C"/>
    <w:rsid w:val="00617B8C"/>
    <w:rsid w:val="00620340"/>
    <w:rsid w:val="0062235D"/>
    <w:rsid w:val="006244C6"/>
    <w:rsid w:val="006247AC"/>
    <w:rsid w:val="00626853"/>
    <w:rsid w:val="006329F7"/>
    <w:rsid w:val="0063347A"/>
    <w:rsid w:val="0063604E"/>
    <w:rsid w:val="00636292"/>
    <w:rsid w:val="00637F62"/>
    <w:rsid w:val="00640398"/>
    <w:rsid w:val="00640685"/>
    <w:rsid w:val="00640A49"/>
    <w:rsid w:val="00643ED2"/>
    <w:rsid w:val="00644E43"/>
    <w:rsid w:val="00646554"/>
    <w:rsid w:val="006465B7"/>
    <w:rsid w:val="00646997"/>
    <w:rsid w:val="00646E34"/>
    <w:rsid w:val="00651DD3"/>
    <w:rsid w:val="00655134"/>
    <w:rsid w:val="0066226C"/>
    <w:rsid w:val="00662B16"/>
    <w:rsid w:val="00664887"/>
    <w:rsid w:val="00670DA4"/>
    <w:rsid w:val="0067115C"/>
    <w:rsid w:val="00671491"/>
    <w:rsid w:val="00674CCB"/>
    <w:rsid w:val="00677D0D"/>
    <w:rsid w:val="00681D5E"/>
    <w:rsid w:val="0068218D"/>
    <w:rsid w:val="006859DC"/>
    <w:rsid w:val="00686569"/>
    <w:rsid w:val="00687442"/>
    <w:rsid w:val="00687E27"/>
    <w:rsid w:val="00691133"/>
    <w:rsid w:val="006930F2"/>
    <w:rsid w:val="0069412D"/>
    <w:rsid w:val="00694507"/>
    <w:rsid w:val="00694D57"/>
    <w:rsid w:val="006971AE"/>
    <w:rsid w:val="006A166E"/>
    <w:rsid w:val="006A16F0"/>
    <w:rsid w:val="006A1DA9"/>
    <w:rsid w:val="006A4E38"/>
    <w:rsid w:val="006A4F2F"/>
    <w:rsid w:val="006B0A8E"/>
    <w:rsid w:val="006B0E02"/>
    <w:rsid w:val="006B2747"/>
    <w:rsid w:val="006B763D"/>
    <w:rsid w:val="006B7E7F"/>
    <w:rsid w:val="006C0A01"/>
    <w:rsid w:val="006C1A3C"/>
    <w:rsid w:val="006C22D5"/>
    <w:rsid w:val="006C3ACF"/>
    <w:rsid w:val="006D1E83"/>
    <w:rsid w:val="006D3350"/>
    <w:rsid w:val="006D36EC"/>
    <w:rsid w:val="006D3892"/>
    <w:rsid w:val="006D792D"/>
    <w:rsid w:val="006E1DDE"/>
    <w:rsid w:val="006E3200"/>
    <w:rsid w:val="006E3E09"/>
    <w:rsid w:val="006F149C"/>
    <w:rsid w:val="006F7EA8"/>
    <w:rsid w:val="00703B7A"/>
    <w:rsid w:val="00704F79"/>
    <w:rsid w:val="0070505D"/>
    <w:rsid w:val="007118A7"/>
    <w:rsid w:val="00714020"/>
    <w:rsid w:val="00715FC6"/>
    <w:rsid w:val="0071661B"/>
    <w:rsid w:val="007175EE"/>
    <w:rsid w:val="00721618"/>
    <w:rsid w:val="007240BA"/>
    <w:rsid w:val="00725B08"/>
    <w:rsid w:val="00725F3F"/>
    <w:rsid w:val="00727B3B"/>
    <w:rsid w:val="00730560"/>
    <w:rsid w:val="00730966"/>
    <w:rsid w:val="00740C57"/>
    <w:rsid w:val="00740CD3"/>
    <w:rsid w:val="00742D99"/>
    <w:rsid w:val="007434EA"/>
    <w:rsid w:val="00746160"/>
    <w:rsid w:val="007467C1"/>
    <w:rsid w:val="00747C7E"/>
    <w:rsid w:val="007500FA"/>
    <w:rsid w:val="00753809"/>
    <w:rsid w:val="00754D11"/>
    <w:rsid w:val="0076300A"/>
    <w:rsid w:val="00764998"/>
    <w:rsid w:val="00765541"/>
    <w:rsid w:val="007656E1"/>
    <w:rsid w:val="00767CB5"/>
    <w:rsid w:val="00767E3E"/>
    <w:rsid w:val="00770764"/>
    <w:rsid w:val="007719F5"/>
    <w:rsid w:val="00771D42"/>
    <w:rsid w:val="0077265E"/>
    <w:rsid w:val="00773A06"/>
    <w:rsid w:val="0078112F"/>
    <w:rsid w:val="00781960"/>
    <w:rsid w:val="00781AB6"/>
    <w:rsid w:val="00781E0A"/>
    <w:rsid w:val="00783B7D"/>
    <w:rsid w:val="0078417F"/>
    <w:rsid w:val="00784BF9"/>
    <w:rsid w:val="00792761"/>
    <w:rsid w:val="0079284B"/>
    <w:rsid w:val="007974B3"/>
    <w:rsid w:val="007A2FA5"/>
    <w:rsid w:val="007A3502"/>
    <w:rsid w:val="007A4A91"/>
    <w:rsid w:val="007A4E39"/>
    <w:rsid w:val="007A7132"/>
    <w:rsid w:val="007A7B1C"/>
    <w:rsid w:val="007B1402"/>
    <w:rsid w:val="007B1A02"/>
    <w:rsid w:val="007B223E"/>
    <w:rsid w:val="007B2ABA"/>
    <w:rsid w:val="007B5DC7"/>
    <w:rsid w:val="007B6F8C"/>
    <w:rsid w:val="007B7292"/>
    <w:rsid w:val="007C1FD2"/>
    <w:rsid w:val="007C25E0"/>
    <w:rsid w:val="007C5D50"/>
    <w:rsid w:val="007D1754"/>
    <w:rsid w:val="007D1D43"/>
    <w:rsid w:val="007D1DD5"/>
    <w:rsid w:val="007D3720"/>
    <w:rsid w:val="007D39FB"/>
    <w:rsid w:val="007D7040"/>
    <w:rsid w:val="007D7265"/>
    <w:rsid w:val="007E56FC"/>
    <w:rsid w:val="007E5807"/>
    <w:rsid w:val="007F3019"/>
    <w:rsid w:val="007F37E3"/>
    <w:rsid w:val="007F6627"/>
    <w:rsid w:val="007F6E08"/>
    <w:rsid w:val="007F7144"/>
    <w:rsid w:val="00801678"/>
    <w:rsid w:val="008030A9"/>
    <w:rsid w:val="008064D7"/>
    <w:rsid w:val="0081022F"/>
    <w:rsid w:val="008119DB"/>
    <w:rsid w:val="00812DC7"/>
    <w:rsid w:val="0081321A"/>
    <w:rsid w:val="008214E7"/>
    <w:rsid w:val="00821AB4"/>
    <w:rsid w:val="00826DE0"/>
    <w:rsid w:val="008273E5"/>
    <w:rsid w:val="00830C41"/>
    <w:rsid w:val="00831418"/>
    <w:rsid w:val="00832A30"/>
    <w:rsid w:val="00833829"/>
    <w:rsid w:val="00842ED8"/>
    <w:rsid w:val="00846D69"/>
    <w:rsid w:val="00846F2E"/>
    <w:rsid w:val="00852800"/>
    <w:rsid w:val="00855B83"/>
    <w:rsid w:val="00855DAB"/>
    <w:rsid w:val="008563FD"/>
    <w:rsid w:val="00856EC4"/>
    <w:rsid w:val="0086022D"/>
    <w:rsid w:val="00861C10"/>
    <w:rsid w:val="008622D9"/>
    <w:rsid w:val="008639B7"/>
    <w:rsid w:val="00863B06"/>
    <w:rsid w:val="008654A7"/>
    <w:rsid w:val="008659F4"/>
    <w:rsid w:val="00867FD5"/>
    <w:rsid w:val="008708EB"/>
    <w:rsid w:val="00870D1B"/>
    <w:rsid w:val="0087148A"/>
    <w:rsid w:val="00872380"/>
    <w:rsid w:val="0087440E"/>
    <w:rsid w:val="00875330"/>
    <w:rsid w:val="00875332"/>
    <w:rsid w:val="00880C57"/>
    <w:rsid w:val="00881B78"/>
    <w:rsid w:val="008830E8"/>
    <w:rsid w:val="00883887"/>
    <w:rsid w:val="00884366"/>
    <w:rsid w:val="00891143"/>
    <w:rsid w:val="008913C7"/>
    <w:rsid w:val="008B5CF5"/>
    <w:rsid w:val="008B6E11"/>
    <w:rsid w:val="008B75BC"/>
    <w:rsid w:val="008C045A"/>
    <w:rsid w:val="008C0485"/>
    <w:rsid w:val="008C28C5"/>
    <w:rsid w:val="008C2C32"/>
    <w:rsid w:val="008C61C3"/>
    <w:rsid w:val="008D0106"/>
    <w:rsid w:val="008D0811"/>
    <w:rsid w:val="008D0AFA"/>
    <w:rsid w:val="008D1A3F"/>
    <w:rsid w:val="008D3E26"/>
    <w:rsid w:val="008D410A"/>
    <w:rsid w:val="008D4DF2"/>
    <w:rsid w:val="008D5795"/>
    <w:rsid w:val="008D60A8"/>
    <w:rsid w:val="008E2FA1"/>
    <w:rsid w:val="008E4322"/>
    <w:rsid w:val="008E5616"/>
    <w:rsid w:val="008E667D"/>
    <w:rsid w:val="008E70ED"/>
    <w:rsid w:val="008E7D98"/>
    <w:rsid w:val="008F1C09"/>
    <w:rsid w:val="008F221B"/>
    <w:rsid w:val="008F383D"/>
    <w:rsid w:val="009006B1"/>
    <w:rsid w:val="009014EC"/>
    <w:rsid w:val="00904414"/>
    <w:rsid w:val="00910284"/>
    <w:rsid w:val="00912372"/>
    <w:rsid w:val="0091340E"/>
    <w:rsid w:val="00915962"/>
    <w:rsid w:val="0092072B"/>
    <w:rsid w:val="00921D7E"/>
    <w:rsid w:val="00924665"/>
    <w:rsid w:val="00926B34"/>
    <w:rsid w:val="00927623"/>
    <w:rsid w:val="0093143C"/>
    <w:rsid w:val="00932B97"/>
    <w:rsid w:val="00933995"/>
    <w:rsid w:val="00933D1B"/>
    <w:rsid w:val="009346E0"/>
    <w:rsid w:val="00934FF2"/>
    <w:rsid w:val="00936B8D"/>
    <w:rsid w:val="00937567"/>
    <w:rsid w:val="0093789D"/>
    <w:rsid w:val="0094474C"/>
    <w:rsid w:val="009453CE"/>
    <w:rsid w:val="00951CA7"/>
    <w:rsid w:val="00953277"/>
    <w:rsid w:val="009617F4"/>
    <w:rsid w:val="00966670"/>
    <w:rsid w:val="00972F49"/>
    <w:rsid w:val="009735DD"/>
    <w:rsid w:val="009744B9"/>
    <w:rsid w:val="00974860"/>
    <w:rsid w:val="009773BA"/>
    <w:rsid w:val="00977D0F"/>
    <w:rsid w:val="00980D31"/>
    <w:rsid w:val="00981122"/>
    <w:rsid w:val="00981C9A"/>
    <w:rsid w:val="00982AE0"/>
    <w:rsid w:val="009831EB"/>
    <w:rsid w:val="00987A60"/>
    <w:rsid w:val="009904F9"/>
    <w:rsid w:val="009946FD"/>
    <w:rsid w:val="00997F28"/>
    <w:rsid w:val="009A0A04"/>
    <w:rsid w:val="009A0C85"/>
    <w:rsid w:val="009A1A9E"/>
    <w:rsid w:val="009A2C99"/>
    <w:rsid w:val="009A5177"/>
    <w:rsid w:val="009A5344"/>
    <w:rsid w:val="009A59D3"/>
    <w:rsid w:val="009B267D"/>
    <w:rsid w:val="009B4C4C"/>
    <w:rsid w:val="009B681B"/>
    <w:rsid w:val="009C157E"/>
    <w:rsid w:val="009C1662"/>
    <w:rsid w:val="009C2CF4"/>
    <w:rsid w:val="009C7E3A"/>
    <w:rsid w:val="009D29CB"/>
    <w:rsid w:val="009D382B"/>
    <w:rsid w:val="009D401D"/>
    <w:rsid w:val="009D4DBD"/>
    <w:rsid w:val="009D6E8C"/>
    <w:rsid w:val="009E0165"/>
    <w:rsid w:val="009E05A7"/>
    <w:rsid w:val="009E0C1D"/>
    <w:rsid w:val="009E2D27"/>
    <w:rsid w:val="009E6F17"/>
    <w:rsid w:val="009F436C"/>
    <w:rsid w:val="009F69C2"/>
    <w:rsid w:val="009F6A37"/>
    <w:rsid w:val="009F6EFA"/>
    <w:rsid w:val="00A009AC"/>
    <w:rsid w:val="00A01A63"/>
    <w:rsid w:val="00A033E1"/>
    <w:rsid w:val="00A0392A"/>
    <w:rsid w:val="00A057A8"/>
    <w:rsid w:val="00A06924"/>
    <w:rsid w:val="00A07414"/>
    <w:rsid w:val="00A07A31"/>
    <w:rsid w:val="00A11FE4"/>
    <w:rsid w:val="00A16397"/>
    <w:rsid w:val="00A17FC3"/>
    <w:rsid w:val="00A21A0E"/>
    <w:rsid w:val="00A22EAC"/>
    <w:rsid w:val="00A2474E"/>
    <w:rsid w:val="00A27D4D"/>
    <w:rsid w:val="00A3095C"/>
    <w:rsid w:val="00A3569D"/>
    <w:rsid w:val="00A409B3"/>
    <w:rsid w:val="00A411CA"/>
    <w:rsid w:val="00A44B80"/>
    <w:rsid w:val="00A4771C"/>
    <w:rsid w:val="00A52DB5"/>
    <w:rsid w:val="00A53057"/>
    <w:rsid w:val="00A5333A"/>
    <w:rsid w:val="00A53C12"/>
    <w:rsid w:val="00A542FD"/>
    <w:rsid w:val="00A559B8"/>
    <w:rsid w:val="00A5713E"/>
    <w:rsid w:val="00A62EE8"/>
    <w:rsid w:val="00A63230"/>
    <w:rsid w:val="00A651D2"/>
    <w:rsid w:val="00A6793E"/>
    <w:rsid w:val="00A70970"/>
    <w:rsid w:val="00A7480B"/>
    <w:rsid w:val="00A77329"/>
    <w:rsid w:val="00A81E4D"/>
    <w:rsid w:val="00A93CAA"/>
    <w:rsid w:val="00A93E64"/>
    <w:rsid w:val="00AA21F4"/>
    <w:rsid w:val="00AA27BA"/>
    <w:rsid w:val="00AA3F37"/>
    <w:rsid w:val="00AA598D"/>
    <w:rsid w:val="00AA5D94"/>
    <w:rsid w:val="00AA6B9C"/>
    <w:rsid w:val="00AA7AA1"/>
    <w:rsid w:val="00AB0B76"/>
    <w:rsid w:val="00AB43A5"/>
    <w:rsid w:val="00AB572B"/>
    <w:rsid w:val="00AC3AB6"/>
    <w:rsid w:val="00AC4743"/>
    <w:rsid w:val="00AC77DB"/>
    <w:rsid w:val="00AD4894"/>
    <w:rsid w:val="00AD49D7"/>
    <w:rsid w:val="00AD5F20"/>
    <w:rsid w:val="00AD7DBB"/>
    <w:rsid w:val="00AE6CEA"/>
    <w:rsid w:val="00AF1822"/>
    <w:rsid w:val="00AF53CD"/>
    <w:rsid w:val="00AF6388"/>
    <w:rsid w:val="00AF68CE"/>
    <w:rsid w:val="00B009BC"/>
    <w:rsid w:val="00B02256"/>
    <w:rsid w:val="00B02371"/>
    <w:rsid w:val="00B02373"/>
    <w:rsid w:val="00B029A9"/>
    <w:rsid w:val="00B02F8D"/>
    <w:rsid w:val="00B0416D"/>
    <w:rsid w:val="00B045D6"/>
    <w:rsid w:val="00B04AD2"/>
    <w:rsid w:val="00B078C4"/>
    <w:rsid w:val="00B14E47"/>
    <w:rsid w:val="00B16427"/>
    <w:rsid w:val="00B16EB7"/>
    <w:rsid w:val="00B17913"/>
    <w:rsid w:val="00B205BA"/>
    <w:rsid w:val="00B209E1"/>
    <w:rsid w:val="00B22036"/>
    <w:rsid w:val="00B22BC6"/>
    <w:rsid w:val="00B237BE"/>
    <w:rsid w:val="00B2470C"/>
    <w:rsid w:val="00B32DC4"/>
    <w:rsid w:val="00B3348F"/>
    <w:rsid w:val="00B33954"/>
    <w:rsid w:val="00B3404A"/>
    <w:rsid w:val="00B37E5F"/>
    <w:rsid w:val="00B414B0"/>
    <w:rsid w:val="00B43CA1"/>
    <w:rsid w:val="00B448EF"/>
    <w:rsid w:val="00B465E8"/>
    <w:rsid w:val="00B5102A"/>
    <w:rsid w:val="00B56B42"/>
    <w:rsid w:val="00B57414"/>
    <w:rsid w:val="00B62EF5"/>
    <w:rsid w:val="00B6307A"/>
    <w:rsid w:val="00B648F7"/>
    <w:rsid w:val="00B64FD6"/>
    <w:rsid w:val="00B675BD"/>
    <w:rsid w:val="00B67DBE"/>
    <w:rsid w:val="00B751E6"/>
    <w:rsid w:val="00B75E4A"/>
    <w:rsid w:val="00B77B1F"/>
    <w:rsid w:val="00B80052"/>
    <w:rsid w:val="00B80FFF"/>
    <w:rsid w:val="00B82E30"/>
    <w:rsid w:val="00B8390F"/>
    <w:rsid w:val="00B853D4"/>
    <w:rsid w:val="00B8626F"/>
    <w:rsid w:val="00B86AE3"/>
    <w:rsid w:val="00B86C33"/>
    <w:rsid w:val="00B86ECB"/>
    <w:rsid w:val="00B951FC"/>
    <w:rsid w:val="00B9536E"/>
    <w:rsid w:val="00B96465"/>
    <w:rsid w:val="00BA6E3A"/>
    <w:rsid w:val="00BB1C60"/>
    <w:rsid w:val="00BB2409"/>
    <w:rsid w:val="00BB79A0"/>
    <w:rsid w:val="00BC2AAA"/>
    <w:rsid w:val="00BC530F"/>
    <w:rsid w:val="00BC5E36"/>
    <w:rsid w:val="00BC719A"/>
    <w:rsid w:val="00BD3536"/>
    <w:rsid w:val="00BD375B"/>
    <w:rsid w:val="00BD4E28"/>
    <w:rsid w:val="00BD6D14"/>
    <w:rsid w:val="00BE1DB9"/>
    <w:rsid w:val="00BE2D98"/>
    <w:rsid w:val="00BE411C"/>
    <w:rsid w:val="00BE4761"/>
    <w:rsid w:val="00BF01A3"/>
    <w:rsid w:val="00BF08A9"/>
    <w:rsid w:val="00BF0CE0"/>
    <w:rsid w:val="00BF1778"/>
    <w:rsid w:val="00BF20DA"/>
    <w:rsid w:val="00BF60E6"/>
    <w:rsid w:val="00C0072F"/>
    <w:rsid w:val="00C00916"/>
    <w:rsid w:val="00C00CC9"/>
    <w:rsid w:val="00C0139D"/>
    <w:rsid w:val="00C022CA"/>
    <w:rsid w:val="00C06C79"/>
    <w:rsid w:val="00C10881"/>
    <w:rsid w:val="00C11591"/>
    <w:rsid w:val="00C129E8"/>
    <w:rsid w:val="00C15805"/>
    <w:rsid w:val="00C16F5D"/>
    <w:rsid w:val="00C2035E"/>
    <w:rsid w:val="00C21284"/>
    <w:rsid w:val="00C21AC6"/>
    <w:rsid w:val="00C24F51"/>
    <w:rsid w:val="00C2516F"/>
    <w:rsid w:val="00C25B91"/>
    <w:rsid w:val="00C26918"/>
    <w:rsid w:val="00C31935"/>
    <w:rsid w:val="00C31CBA"/>
    <w:rsid w:val="00C322E7"/>
    <w:rsid w:val="00C34702"/>
    <w:rsid w:val="00C34A78"/>
    <w:rsid w:val="00C35E88"/>
    <w:rsid w:val="00C36F5D"/>
    <w:rsid w:val="00C37C09"/>
    <w:rsid w:val="00C40D20"/>
    <w:rsid w:val="00C40DDB"/>
    <w:rsid w:val="00C42327"/>
    <w:rsid w:val="00C5159D"/>
    <w:rsid w:val="00C52B5B"/>
    <w:rsid w:val="00C540B0"/>
    <w:rsid w:val="00C54F92"/>
    <w:rsid w:val="00C55B5F"/>
    <w:rsid w:val="00C5639B"/>
    <w:rsid w:val="00C601E9"/>
    <w:rsid w:val="00C673FB"/>
    <w:rsid w:val="00C720C8"/>
    <w:rsid w:val="00C7304C"/>
    <w:rsid w:val="00C74BFF"/>
    <w:rsid w:val="00C8356B"/>
    <w:rsid w:val="00C902E9"/>
    <w:rsid w:val="00C916E0"/>
    <w:rsid w:val="00C91F7E"/>
    <w:rsid w:val="00C920FC"/>
    <w:rsid w:val="00C94855"/>
    <w:rsid w:val="00C96268"/>
    <w:rsid w:val="00C97277"/>
    <w:rsid w:val="00CA0E1D"/>
    <w:rsid w:val="00CA1A81"/>
    <w:rsid w:val="00CA7E5F"/>
    <w:rsid w:val="00CB5626"/>
    <w:rsid w:val="00CB7263"/>
    <w:rsid w:val="00CC20DC"/>
    <w:rsid w:val="00CC4DFB"/>
    <w:rsid w:val="00CC5106"/>
    <w:rsid w:val="00CC7920"/>
    <w:rsid w:val="00CD790B"/>
    <w:rsid w:val="00CE0895"/>
    <w:rsid w:val="00CE64E8"/>
    <w:rsid w:val="00CE6D5D"/>
    <w:rsid w:val="00CF0DA6"/>
    <w:rsid w:val="00CF1D7C"/>
    <w:rsid w:val="00CF2425"/>
    <w:rsid w:val="00CF3A96"/>
    <w:rsid w:val="00CF5A70"/>
    <w:rsid w:val="00CF6EE4"/>
    <w:rsid w:val="00D00484"/>
    <w:rsid w:val="00D0369D"/>
    <w:rsid w:val="00D037CE"/>
    <w:rsid w:val="00D03C73"/>
    <w:rsid w:val="00D043CA"/>
    <w:rsid w:val="00D05AF8"/>
    <w:rsid w:val="00D065E7"/>
    <w:rsid w:val="00D070A7"/>
    <w:rsid w:val="00D11313"/>
    <w:rsid w:val="00D121BF"/>
    <w:rsid w:val="00D13651"/>
    <w:rsid w:val="00D1457D"/>
    <w:rsid w:val="00D17649"/>
    <w:rsid w:val="00D201A1"/>
    <w:rsid w:val="00D209A9"/>
    <w:rsid w:val="00D23E9E"/>
    <w:rsid w:val="00D2659C"/>
    <w:rsid w:val="00D277B4"/>
    <w:rsid w:val="00D32C21"/>
    <w:rsid w:val="00D33A13"/>
    <w:rsid w:val="00D36325"/>
    <w:rsid w:val="00D37371"/>
    <w:rsid w:val="00D3783F"/>
    <w:rsid w:val="00D434A2"/>
    <w:rsid w:val="00D437D6"/>
    <w:rsid w:val="00D449F6"/>
    <w:rsid w:val="00D458D4"/>
    <w:rsid w:val="00D46F8A"/>
    <w:rsid w:val="00D47846"/>
    <w:rsid w:val="00D47FDE"/>
    <w:rsid w:val="00D536F3"/>
    <w:rsid w:val="00D53913"/>
    <w:rsid w:val="00D5432C"/>
    <w:rsid w:val="00D54E15"/>
    <w:rsid w:val="00D554E9"/>
    <w:rsid w:val="00D56521"/>
    <w:rsid w:val="00D60620"/>
    <w:rsid w:val="00D6118E"/>
    <w:rsid w:val="00D6320E"/>
    <w:rsid w:val="00D66D2E"/>
    <w:rsid w:val="00D679BC"/>
    <w:rsid w:val="00D7549E"/>
    <w:rsid w:val="00D774F6"/>
    <w:rsid w:val="00D808CC"/>
    <w:rsid w:val="00D8284F"/>
    <w:rsid w:val="00D84568"/>
    <w:rsid w:val="00D8531A"/>
    <w:rsid w:val="00D86348"/>
    <w:rsid w:val="00D91238"/>
    <w:rsid w:val="00D931DE"/>
    <w:rsid w:val="00D94FA5"/>
    <w:rsid w:val="00D9609D"/>
    <w:rsid w:val="00DA0475"/>
    <w:rsid w:val="00DA09BE"/>
    <w:rsid w:val="00DA0A1D"/>
    <w:rsid w:val="00DA4BEE"/>
    <w:rsid w:val="00DA4EC1"/>
    <w:rsid w:val="00DA5B36"/>
    <w:rsid w:val="00DA68D0"/>
    <w:rsid w:val="00DA6D30"/>
    <w:rsid w:val="00DB0A5E"/>
    <w:rsid w:val="00DB0F30"/>
    <w:rsid w:val="00DB34C4"/>
    <w:rsid w:val="00DB5D7A"/>
    <w:rsid w:val="00DB7BAD"/>
    <w:rsid w:val="00DC41CD"/>
    <w:rsid w:val="00DC4B6C"/>
    <w:rsid w:val="00DC55D6"/>
    <w:rsid w:val="00DC7C18"/>
    <w:rsid w:val="00DD0E44"/>
    <w:rsid w:val="00DD1742"/>
    <w:rsid w:val="00DD62BD"/>
    <w:rsid w:val="00DE48D5"/>
    <w:rsid w:val="00DE72B3"/>
    <w:rsid w:val="00DE7B14"/>
    <w:rsid w:val="00DF0765"/>
    <w:rsid w:val="00DF2911"/>
    <w:rsid w:val="00DF2E07"/>
    <w:rsid w:val="00DF6CC8"/>
    <w:rsid w:val="00DF7930"/>
    <w:rsid w:val="00DF7D64"/>
    <w:rsid w:val="00E00031"/>
    <w:rsid w:val="00E0069F"/>
    <w:rsid w:val="00E03077"/>
    <w:rsid w:val="00E06838"/>
    <w:rsid w:val="00E07816"/>
    <w:rsid w:val="00E1001E"/>
    <w:rsid w:val="00E10319"/>
    <w:rsid w:val="00E11065"/>
    <w:rsid w:val="00E11E21"/>
    <w:rsid w:val="00E1476A"/>
    <w:rsid w:val="00E154CE"/>
    <w:rsid w:val="00E157CC"/>
    <w:rsid w:val="00E16239"/>
    <w:rsid w:val="00E16EAF"/>
    <w:rsid w:val="00E253BD"/>
    <w:rsid w:val="00E25BEB"/>
    <w:rsid w:val="00E269BB"/>
    <w:rsid w:val="00E30632"/>
    <w:rsid w:val="00E307F4"/>
    <w:rsid w:val="00E311E5"/>
    <w:rsid w:val="00E34D43"/>
    <w:rsid w:val="00E4097C"/>
    <w:rsid w:val="00E43752"/>
    <w:rsid w:val="00E45694"/>
    <w:rsid w:val="00E45D6C"/>
    <w:rsid w:val="00E45E67"/>
    <w:rsid w:val="00E47129"/>
    <w:rsid w:val="00E5333E"/>
    <w:rsid w:val="00E57042"/>
    <w:rsid w:val="00E62281"/>
    <w:rsid w:val="00E62515"/>
    <w:rsid w:val="00E63D4B"/>
    <w:rsid w:val="00E63F13"/>
    <w:rsid w:val="00E64CEC"/>
    <w:rsid w:val="00E66A74"/>
    <w:rsid w:val="00E67075"/>
    <w:rsid w:val="00E700EE"/>
    <w:rsid w:val="00E7787C"/>
    <w:rsid w:val="00E81AC9"/>
    <w:rsid w:val="00E85391"/>
    <w:rsid w:val="00E87917"/>
    <w:rsid w:val="00E928C5"/>
    <w:rsid w:val="00E95466"/>
    <w:rsid w:val="00E96AC3"/>
    <w:rsid w:val="00EA0304"/>
    <w:rsid w:val="00EA09DB"/>
    <w:rsid w:val="00EA0BBF"/>
    <w:rsid w:val="00EA10A2"/>
    <w:rsid w:val="00EA2DD7"/>
    <w:rsid w:val="00EA4364"/>
    <w:rsid w:val="00EA7846"/>
    <w:rsid w:val="00EA7B37"/>
    <w:rsid w:val="00EA7BBD"/>
    <w:rsid w:val="00EB0A69"/>
    <w:rsid w:val="00EB0B53"/>
    <w:rsid w:val="00EB0BDA"/>
    <w:rsid w:val="00EB23A7"/>
    <w:rsid w:val="00EB5717"/>
    <w:rsid w:val="00EB5E47"/>
    <w:rsid w:val="00EB6399"/>
    <w:rsid w:val="00EB6841"/>
    <w:rsid w:val="00EB7966"/>
    <w:rsid w:val="00EC511D"/>
    <w:rsid w:val="00EC600D"/>
    <w:rsid w:val="00EC6636"/>
    <w:rsid w:val="00EC6C3D"/>
    <w:rsid w:val="00EC7129"/>
    <w:rsid w:val="00EC7475"/>
    <w:rsid w:val="00ED04D8"/>
    <w:rsid w:val="00ED09B8"/>
    <w:rsid w:val="00ED0B14"/>
    <w:rsid w:val="00ED0BE8"/>
    <w:rsid w:val="00ED1204"/>
    <w:rsid w:val="00ED3273"/>
    <w:rsid w:val="00ED3EC5"/>
    <w:rsid w:val="00ED78A7"/>
    <w:rsid w:val="00EE0330"/>
    <w:rsid w:val="00EE0FFB"/>
    <w:rsid w:val="00EE161F"/>
    <w:rsid w:val="00EE55E0"/>
    <w:rsid w:val="00EE6632"/>
    <w:rsid w:val="00EF0B7F"/>
    <w:rsid w:val="00EF253A"/>
    <w:rsid w:val="00EF291B"/>
    <w:rsid w:val="00EF2A01"/>
    <w:rsid w:val="00EF3FAA"/>
    <w:rsid w:val="00EF4611"/>
    <w:rsid w:val="00EF49EF"/>
    <w:rsid w:val="00EF4CBE"/>
    <w:rsid w:val="00EF4CEB"/>
    <w:rsid w:val="00EF60BC"/>
    <w:rsid w:val="00F010D8"/>
    <w:rsid w:val="00F02F98"/>
    <w:rsid w:val="00F03A22"/>
    <w:rsid w:val="00F04522"/>
    <w:rsid w:val="00F045FE"/>
    <w:rsid w:val="00F0587F"/>
    <w:rsid w:val="00F06A5D"/>
    <w:rsid w:val="00F07D18"/>
    <w:rsid w:val="00F12700"/>
    <w:rsid w:val="00F176D5"/>
    <w:rsid w:val="00F209E3"/>
    <w:rsid w:val="00F25AA4"/>
    <w:rsid w:val="00F27599"/>
    <w:rsid w:val="00F33D6A"/>
    <w:rsid w:val="00F34F51"/>
    <w:rsid w:val="00F41A8B"/>
    <w:rsid w:val="00F42089"/>
    <w:rsid w:val="00F4228C"/>
    <w:rsid w:val="00F45AFA"/>
    <w:rsid w:val="00F46707"/>
    <w:rsid w:val="00F5127D"/>
    <w:rsid w:val="00F55366"/>
    <w:rsid w:val="00F559FD"/>
    <w:rsid w:val="00F55F89"/>
    <w:rsid w:val="00F6367C"/>
    <w:rsid w:val="00F64546"/>
    <w:rsid w:val="00F71363"/>
    <w:rsid w:val="00F723F9"/>
    <w:rsid w:val="00F72CE0"/>
    <w:rsid w:val="00F75613"/>
    <w:rsid w:val="00F8083A"/>
    <w:rsid w:val="00F85BB7"/>
    <w:rsid w:val="00F8617A"/>
    <w:rsid w:val="00F866B9"/>
    <w:rsid w:val="00F868B3"/>
    <w:rsid w:val="00F9051C"/>
    <w:rsid w:val="00F92BB3"/>
    <w:rsid w:val="00F96B6B"/>
    <w:rsid w:val="00F97339"/>
    <w:rsid w:val="00FA0612"/>
    <w:rsid w:val="00FA1700"/>
    <w:rsid w:val="00FA250D"/>
    <w:rsid w:val="00FA29A1"/>
    <w:rsid w:val="00FA3DE8"/>
    <w:rsid w:val="00FA47F8"/>
    <w:rsid w:val="00FA5305"/>
    <w:rsid w:val="00FB01A6"/>
    <w:rsid w:val="00FB0860"/>
    <w:rsid w:val="00FC0CA6"/>
    <w:rsid w:val="00FC2518"/>
    <w:rsid w:val="00FC2F0B"/>
    <w:rsid w:val="00FC4098"/>
    <w:rsid w:val="00FC5606"/>
    <w:rsid w:val="00FC5E9F"/>
    <w:rsid w:val="00FC6AB8"/>
    <w:rsid w:val="00FD221A"/>
    <w:rsid w:val="00FD309F"/>
    <w:rsid w:val="00FD3464"/>
    <w:rsid w:val="00FD4008"/>
    <w:rsid w:val="00FD4853"/>
    <w:rsid w:val="00FD50A3"/>
    <w:rsid w:val="00FD5703"/>
    <w:rsid w:val="00FE5985"/>
    <w:rsid w:val="00FE6157"/>
    <w:rsid w:val="00FE6706"/>
    <w:rsid w:val="00FE72D8"/>
    <w:rsid w:val="00FF6707"/>
    <w:rsid w:val="00FF690F"/>
    <w:rsid w:val="13A53B39"/>
    <w:rsid w:val="167FEB9F"/>
    <w:rsid w:val="39FCB566"/>
    <w:rsid w:val="3C1E6473"/>
    <w:rsid w:val="42C5CB23"/>
    <w:rsid w:val="60AC7B3B"/>
    <w:rsid w:val="6B65A525"/>
    <w:rsid w:val="74FA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B511B"/>
  <w14:defaultImageDpi w14:val="32767"/>
  <w15:chartTrackingRefBased/>
  <w15:docId w15:val="{4834C7C4-2D9C-42EC-8AA5-A72E05A6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0 Brødtekst"/>
    <w:qFormat/>
    <w:rsid w:val="00501B3B"/>
    <w:pPr>
      <w:spacing w:after="240"/>
    </w:pPr>
    <w:rPr>
      <w:sz w:val="17"/>
    </w:rPr>
  </w:style>
  <w:style w:type="paragraph" w:styleId="Overskrift1">
    <w:name w:val="heading 1"/>
    <w:aliases w:val="A1 Afsnit"/>
    <w:basedOn w:val="Overskrift2"/>
    <w:next w:val="Normal"/>
    <w:link w:val="Overskrift1Tegn"/>
    <w:uiPriority w:val="9"/>
    <w:qFormat/>
    <w:rsid w:val="0058719E"/>
    <w:pPr>
      <w:spacing w:before="360" w:after="240"/>
      <w:outlineLvl w:val="0"/>
    </w:pPr>
    <w:rPr>
      <w:rFonts w:ascii="KBH Tekst" w:hAnsi="KBH Tekst"/>
      <w:b/>
      <w:sz w:val="22"/>
      <w:szCs w:val="24"/>
    </w:rPr>
  </w:style>
  <w:style w:type="paragraph" w:styleId="Overskrift2">
    <w:name w:val="heading 2"/>
    <w:aliases w:val="A2 Underafsnit"/>
    <w:basedOn w:val="Normal"/>
    <w:next w:val="Normal"/>
    <w:link w:val="Overskrift2Tegn"/>
    <w:uiPriority w:val="9"/>
    <w:unhideWhenUsed/>
    <w:qFormat/>
    <w:rsid w:val="000B401E"/>
    <w:pPr>
      <w:keepNext/>
      <w:keepLines/>
      <w:spacing w:after="40"/>
      <w:outlineLvl w:val="1"/>
    </w:pPr>
    <w:rPr>
      <w:rFonts w:ascii="KBH Demibold" w:eastAsiaTheme="majorEastAsia" w:hAnsi="KBH Demibold" w:cstheme="majorBidi"/>
      <w:sz w:val="18"/>
      <w:szCs w:val="26"/>
    </w:rPr>
  </w:style>
  <w:style w:type="paragraph" w:styleId="Overskrift3">
    <w:name w:val="heading 3"/>
    <w:aliases w:val="A3 Underafsnit tynd"/>
    <w:basedOn w:val="Normal"/>
    <w:next w:val="Normal"/>
    <w:link w:val="Overskrift3Tegn"/>
    <w:uiPriority w:val="9"/>
    <w:unhideWhenUsed/>
    <w:qFormat/>
    <w:rsid w:val="00A77329"/>
    <w:pPr>
      <w:keepNext/>
      <w:spacing w:after="0"/>
      <w:outlineLvl w:val="2"/>
    </w:pPr>
    <w:rPr>
      <w:rFonts w:ascii="KBH Light" w:eastAsiaTheme="majorEastAsia" w:hAnsi="KBH Light" w:cstheme="majorBidi"/>
      <w:i/>
      <w:sz w:val="18"/>
      <w:szCs w:val="24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rsid w:val="00B67DBE"/>
    <w:pPr>
      <w:ind w:left="454"/>
      <w:outlineLvl w:val="3"/>
    </w:pPr>
    <w:rPr>
      <w:rFonts w:ascii="KBH Medium" w:hAnsi="KBH Medium"/>
      <w:i w:val="0"/>
      <w:color w:val="3F5C9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444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A4227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36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C2 Dokumenttitel"/>
    <w:basedOn w:val="Normal"/>
    <w:next w:val="Normal"/>
    <w:link w:val="TitelTegn"/>
    <w:uiPriority w:val="10"/>
    <w:rsid w:val="00B8626F"/>
    <w:pPr>
      <w:spacing w:before="1080" w:after="0" w:line="216" w:lineRule="auto"/>
      <w:ind w:right="1134"/>
      <w:contextualSpacing/>
    </w:pPr>
    <w:rPr>
      <w:rFonts w:asciiTheme="majorHAnsi" w:eastAsiaTheme="majorEastAsia" w:hAnsiTheme="majorHAnsi" w:cstheme="majorBidi"/>
      <w:caps/>
      <w:noProof/>
      <w:color w:val="3F5C94"/>
      <w:spacing w:val="-10"/>
      <w:kern w:val="28"/>
      <w:sz w:val="36"/>
      <w:szCs w:val="56"/>
    </w:rPr>
  </w:style>
  <w:style w:type="character" w:customStyle="1" w:styleId="TitelTegn">
    <w:name w:val="Titel Tegn"/>
    <w:aliases w:val="C2 Dokumenttitel Tegn"/>
    <w:basedOn w:val="Standardskrifttypeiafsnit"/>
    <w:link w:val="Titel"/>
    <w:uiPriority w:val="10"/>
    <w:rsid w:val="00B8626F"/>
    <w:rPr>
      <w:rFonts w:asciiTheme="majorHAnsi" w:eastAsiaTheme="majorEastAsia" w:hAnsiTheme="majorHAnsi" w:cstheme="majorBidi"/>
      <w:caps/>
      <w:noProof/>
      <w:color w:val="3F5C94"/>
      <w:spacing w:val="-10"/>
      <w:kern w:val="28"/>
      <w:sz w:val="36"/>
      <w:szCs w:val="56"/>
    </w:rPr>
  </w:style>
  <w:style w:type="character" w:customStyle="1" w:styleId="Overskrift1Tegn">
    <w:name w:val="Overskrift 1 Tegn"/>
    <w:aliases w:val="A1 Afsnit Tegn"/>
    <w:basedOn w:val="Standardskrifttypeiafsnit"/>
    <w:link w:val="Overskrift1"/>
    <w:uiPriority w:val="9"/>
    <w:rsid w:val="0058719E"/>
    <w:rPr>
      <w:rFonts w:ascii="KBH Tekst" w:eastAsiaTheme="majorEastAsia" w:hAnsi="KBH Tekst" w:cstheme="majorBidi"/>
      <w:b/>
      <w:szCs w:val="24"/>
    </w:rPr>
  </w:style>
  <w:style w:type="paragraph" w:styleId="Undertitel">
    <w:name w:val="Subtitle"/>
    <w:aliases w:val="C3 Lokalplan - dokumentundertitel"/>
    <w:basedOn w:val="Normal"/>
    <w:next w:val="Normal"/>
    <w:link w:val="UndertitelTegn"/>
    <w:uiPriority w:val="11"/>
    <w:rsid w:val="007467C1"/>
    <w:pPr>
      <w:numPr>
        <w:ilvl w:val="1"/>
      </w:numPr>
      <w:suppressAutoHyphens/>
      <w:spacing w:before="240" w:after="720" w:line="240" w:lineRule="auto"/>
      <w:outlineLvl w:val="0"/>
    </w:pPr>
    <w:rPr>
      <w:rFonts w:ascii="KBH Black" w:eastAsiaTheme="minorEastAsia" w:hAnsi="KBH Black"/>
      <w:caps/>
      <w:color w:val="000D2E"/>
      <w:sz w:val="22"/>
    </w:rPr>
  </w:style>
  <w:style w:type="character" w:customStyle="1" w:styleId="UndertitelTegn">
    <w:name w:val="Undertitel Tegn"/>
    <w:aliases w:val="C3 Lokalplan - dokumentundertitel Tegn"/>
    <w:basedOn w:val="Standardskrifttypeiafsnit"/>
    <w:link w:val="Undertitel"/>
    <w:uiPriority w:val="11"/>
    <w:rsid w:val="007467C1"/>
    <w:rPr>
      <w:rFonts w:ascii="KBH Black" w:eastAsiaTheme="minorEastAsia" w:hAnsi="KBH Black"/>
      <w:caps/>
      <w:color w:val="000D2E"/>
    </w:rPr>
  </w:style>
  <w:style w:type="character" w:customStyle="1" w:styleId="Overskrift2Tegn">
    <w:name w:val="Overskrift 2 Tegn"/>
    <w:aliases w:val="A2 Underafsnit Tegn"/>
    <w:basedOn w:val="Standardskrifttypeiafsnit"/>
    <w:link w:val="Overskrift2"/>
    <w:uiPriority w:val="9"/>
    <w:rsid w:val="000B401E"/>
    <w:rPr>
      <w:rFonts w:ascii="KBH Demibold" w:eastAsiaTheme="majorEastAsia" w:hAnsi="KBH Demibold" w:cstheme="majorBidi"/>
      <w:sz w:val="18"/>
      <w:szCs w:val="26"/>
    </w:rPr>
  </w:style>
  <w:style w:type="paragraph" w:styleId="Ingenafstand">
    <w:name w:val="No Spacing"/>
    <w:aliases w:val="B Brødtekst ingen afstand"/>
    <w:basedOn w:val="Normal"/>
    <w:uiPriority w:val="1"/>
    <w:rsid w:val="00E85391"/>
    <w:pPr>
      <w:spacing w:after="0"/>
    </w:pPr>
    <w:rPr>
      <w:rFonts w:ascii="KBH Tekst" w:hAnsi="KBH Teks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83FCA"/>
    <w:rPr>
      <w:sz w:val="16"/>
      <w:szCs w:val="16"/>
    </w:rPr>
  </w:style>
  <w:style w:type="paragraph" w:styleId="Listeafsnit">
    <w:name w:val="List Paragraph"/>
    <w:basedOn w:val="Normal"/>
    <w:uiPriority w:val="34"/>
    <w:rsid w:val="003D455F"/>
    <w:pPr>
      <w:ind w:left="295" w:hanging="295"/>
      <w:contextualSpacing/>
    </w:pPr>
  </w:style>
  <w:style w:type="paragraph" w:customStyle="1" w:styleId="BFaktaboksoverskrift">
    <w:name w:val="B Faktaboks overskrift"/>
    <w:basedOn w:val="Normal"/>
    <w:uiPriority w:val="99"/>
    <w:rsid w:val="000117C1"/>
    <w:pPr>
      <w:autoSpaceDE w:val="0"/>
      <w:autoSpaceDN w:val="0"/>
      <w:adjustRightInd w:val="0"/>
      <w:spacing w:after="0" w:line="240" w:lineRule="auto"/>
      <w:textAlignment w:val="center"/>
    </w:pPr>
    <w:rPr>
      <w:rFonts w:ascii="KBH Demibold" w:hAnsi="KBH Demibold" w:cs="Klavika Regular"/>
      <w:bCs/>
      <w:color w:val="000000"/>
      <w:sz w:val="16"/>
      <w:szCs w:val="20"/>
    </w:rPr>
  </w:style>
  <w:style w:type="paragraph" w:customStyle="1" w:styleId="BFaktaboksbrdtekst">
    <w:name w:val="B Faktaboks brødtekst"/>
    <w:basedOn w:val="Normal"/>
    <w:uiPriority w:val="99"/>
    <w:rsid w:val="000117C1"/>
    <w:pPr>
      <w:autoSpaceDE w:val="0"/>
      <w:autoSpaceDN w:val="0"/>
      <w:adjustRightInd w:val="0"/>
      <w:spacing w:before="4" w:after="0" w:line="240" w:lineRule="auto"/>
      <w:textAlignment w:val="center"/>
    </w:pPr>
    <w:rPr>
      <w:rFonts w:cs="Klavika Regular"/>
      <w:color w:val="000000"/>
      <w:sz w:val="15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C515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5159D"/>
    <w:rPr>
      <w:sz w:val="17"/>
    </w:rPr>
  </w:style>
  <w:style w:type="paragraph" w:styleId="Sidefod">
    <w:name w:val="footer"/>
    <w:basedOn w:val="Normal"/>
    <w:link w:val="SidefodTegn"/>
    <w:uiPriority w:val="99"/>
    <w:unhideWhenUsed/>
    <w:rsid w:val="00C515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5159D"/>
    <w:rPr>
      <w:sz w:val="17"/>
    </w:rPr>
  </w:style>
  <w:style w:type="paragraph" w:customStyle="1" w:styleId="BBilledtekst">
    <w:name w:val="B Billedtekst"/>
    <w:rsid w:val="00936B8D"/>
    <w:pPr>
      <w:spacing w:after="0"/>
    </w:pPr>
    <w:rPr>
      <w:rFonts w:ascii="KBH Light" w:hAnsi="KBH Light"/>
      <w:i/>
      <w:sz w:val="14"/>
    </w:rPr>
  </w:style>
  <w:style w:type="character" w:customStyle="1" w:styleId="Overskrift3Tegn">
    <w:name w:val="Overskrift 3 Tegn"/>
    <w:aliases w:val="A3 Underafsnit tynd Tegn"/>
    <w:basedOn w:val="Standardskrifttypeiafsnit"/>
    <w:link w:val="Overskrift3"/>
    <w:uiPriority w:val="9"/>
    <w:rsid w:val="00A77329"/>
    <w:rPr>
      <w:rFonts w:ascii="KBH Light" w:eastAsiaTheme="majorEastAsia" w:hAnsi="KBH Light" w:cstheme="majorBidi"/>
      <w:i/>
      <w:sz w:val="18"/>
      <w:szCs w:val="24"/>
    </w:rPr>
  </w:style>
  <w:style w:type="paragraph" w:styleId="Kommentartekst">
    <w:name w:val="annotation text"/>
    <w:basedOn w:val="Normal"/>
    <w:link w:val="KommentartekstTegn"/>
    <w:uiPriority w:val="99"/>
    <w:unhideWhenUsed/>
    <w:rsid w:val="00E6251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6251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6251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62515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62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62515"/>
    <w:rPr>
      <w:rFonts w:ascii="Segoe UI" w:hAnsi="Segoe UI" w:cs="Segoe UI"/>
      <w:sz w:val="18"/>
      <w:szCs w:val="18"/>
    </w:rPr>
  </w:style>
  <w:style w:type="paragraph" w:styleId="Korrektur">
    <w:name w:val="Revision"/>
    <w:hidden/>
    <w:uiPriority w:val="99"/>
    <w:semiHidden/>
    <w:rsid w:val="006C3ACF"/>
    <w:pPr>
      <w:spacing w:after="0" w:line="240" w:lineRule="auto"/>
    </w:pPr>
    <w:rPr>
      <w:sz w:val="17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67DBE"/>
    <w:rPr>
      <w:rFonts w:ascii="KBH Medium" w:eastAsiaTheme="majorEastAsia" w:hAnsi="KBH Medium" w:cstheme="majorBidi"/>
      <w:color w:val="3F5C94"/>
      <w:sz w:val="18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4445D"/>
    <w:rPr>
      <w:rFonts w:asciiTheme="majorHAnsi" w:eastAsiaTheme="majorEastAsia" w:hAnsiTheme="majorHAnsi" w:cstheme="majorBidi"/>
      <w:color w:val="8A4227" w:themeColor="accent1" w:themeShade="BF"/>
      <w:sz w:val="17"/>
    </w:rPr>
  </w:style>
  <w:style w:type="character" w:styleId="Hyperlink">
    <w:name w:val="Hyperlink"/>
    <w:basedOn w:val="Standardskrifttypeiafsnit"/>
    <w:uiPriority w:val="99"/>
    <w:unhideWhenUsed/>
    <w:rsid w:val="00FC4098"/>
    <w:rPr>
      <w:color w:val="3F5C94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1457D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1C24A0"/>
    <w:rPr>
      <w:color w:val="EDB1D5" w:themeColor="followedHyperlink"/>
      <w:u w:val="single"/>
    </w:rPr>
  </w:style>
  <w:style w:type="paragraph" w:customStyle="1" w:styleId="C1Bilagsnummer">
    <w:name w:val="C1 Bilagsnummer"/>
    <w:basedOn w:val="Normal"/>
    <w:rsid w:val="00D121BF"/>
    <w:pPr>
      <w:jc w:val="right"/>
    </w:pPr>
    <w:rPr>
      <w:rFonts w:asciiTheme="majorHAnsi" w:hAnsiTheme="majorHAnsi"/>
      <w:color w:val="000C2E"/>
      <w:sz w:val="36"/>
      <w:szCs w:val="36"/>
    </w:rPr>
  </w:style>
  <w:style w:type="paragraph" w:customStyle="1" w:styleId="CSidefod-sag">
    <w:name w:val="C Sidefod - sag"/>
    <w:rsid w:val="00022581"/>
    <w:rPr>
      <w:rFonts w:ascii="KBH Light" w:hAnsi="KBH Light"/>
      <w:noProof/>
      <w:color w:val="808080" w:themeColor="background1" w:themeShade="80"/>
      <w:sz w:val="14"/>
      <w:szCs w:val="14"/>
    </w:rPr>
  </w:style>
  <w:style w:type="paragraph" w:customStyle="1" w:styleId="CSidefod-bilag">
    <w:name w:val="C Sidefod - bilag"/>
    <w:basedOn w:val="CSidefod-sag"/>
    <w:rsid w:val="00D36325"/>
    <w:rPr>
      <w:caps/>
    </w:rPr>
  </w:style>
  <w:style w:type="paragraph" w:customStyle="1" w:styleId="A5Svarbrdtekst">
    <w:name w:val="A5 Svar brødtekst"/>
    <w:basedOn w:val="Normal"/>
    <w:uiPriority w:val="9"/>
    <w:rsid w:val="00460A4C"/>
    <w:rPr>
      <w:color w:val="3F5C94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36F3E"/>
    <w:pPr>
      <w:tabs>
        <w:tab w:val="left" w:pos="880"/>
        <w:tab w:val="right" w:leader="dot" w:pos="7246"/>
      </w:tabs>
      <w:spacing w:after="40"/>
    </w:pPr>
    <w:rPr>
      <w:rFonts w:ascii="KBH Tekst" w:hAnsi="KBH Tekst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B748D"/>
    <w:pPr>
      <w:tabs>
        <w:tab w:val="right" w:leader="dot" w:pos="6793"/>
      </w:tabs>
      <w:spacing w:before="240" w:after="60"/>
    </w:pPr>
    <w:rPr>
      <w:rFonts w:ascii="KBH Demibold" w:hAnsi="KBH Demibold"/>
    </w:rPr>
  </w:style>
  <w:style w:type="paragraph" w:customStyle="1" w:styleId="A4Svarafsnit">
    <w:name w:val="A4 Svar afsnit"/>
    <w:next w:val="A5Svarbrdtekst"/>
    <w:uiPriority w:val="9"/>
    <w:rsid w:val="00501B3B"/>
    <w:pPr>
      <w:keepNext/>
      <w:spacing w:after="0"/>
    </w:pPr>
    <w:rPr>
      <w:rFonts w:ascii="KBH Light" w:hAnsi="KBH Light"/>
      <w:i/>
      <w:color w:val="3F5C94"/>
      <w:sz w:val="17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9C7E3A"/>
    <w:pPr>
      <w:spacing w:after="100"/>
      <w:ind w:left="3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968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4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2965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-tema">
  <a:themeElements>
    <a:clrScheme name="Lokalpla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95934"/>
      </a:accent1>
      <a:accent2>
        <a:srgbClr val="3F5C94"/>
      </a:accent2>
      <a:accent3>
        <a:srgbClr val="A5A5A5"/>
      </a:accent3>
      <a:accent4>
        <a:srgbClr val="FFC000"/>
      </a:accent4>
      <a:accent5>
        <a:srgbClr val="76A8D5"/>
      </a:accent5>
      <a:accent6>
        <a:srgbClr val="91C78F"/>
      </a:accent6>
      <a:hlink>
        <a:srgbClr val="C84046"/>
      </a:hlink>
      <a:folHlink>
        <a:srgbClr val="EDB1D5"/>
      </a:folHlink>
    </a:clrScheme>
    <a:fontScheme name="KBH">
      <a:majorFont>
        <a:latin typeface="KBH Black"/>
        <a:ea typeface=""/>
        <a:cs typeface=""/>
      </a:majorFont>
      <a:minorFont>
        <a:latin typeface="KBH Tekst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K_LPDocumentLockComment xmlns="7c21c200-70b0-4f3d-8a72-e03742b563f2" xsi:nil="true"/>
    <Download xmlns="7c21c200-70b0-4f3d-8a72-e03742b563f2" xsi:nil="true"/>
    <KK_KKApprover xmlns="7c21c200-70b0-4f3d-8a72-e03742b563f2">
      <UserInfo>
        <DisplayName/>
        <AccountId xsi:nil="true"/>
        <AccountType/>
      </UserInfo>
    </KK_KKApprover>
    <KK_Latest_To_Toggle_Lock xmlns="7c21c200-70b0-4f3d-8a72-e03742b563f2">
      <UserInfo>
        <DisplayName/>
        <AccountId xsi:nil="true"/>
        <AccountType/>
      </UserInfo>
    </KK_Latest_To_Toggle_Lock>
    <KK_BuilderApprover xmlns="7c21c200-70b0-4f3d-8a72-e03742b563f2">
      <UserInfo>
        <DisplayName/>
        <AccountId xsi:nil="true"/>
        <AccountType/>
      </UserInfo>
    </KK_BuilderApprover>
    <e19f37b52e774f8598996414e1194317 xmlns="7c21c200-70b0-4f3d-8a72-e03742b563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lag 6 - Svar på henvendelser i høringsperioden</TermName>
          <TermId xmlns="http://schemas.microsoft.com/office/infopath/2007/PartnerControls">412f00cf-8ea3-4d61-8059-c3ecefc1c4bb</TermId>
        </TermInfo>
      </Terms>
    </e19f37b52e774f8598996414e1194317>
    <KK_ApprovedByKK xmlns="7c21c200-70b0-4f3d-8a72-e03742b563f2" xsi:nil="true"/>
    <k04b7472e4ae4a28accd18c8aa1b3eca xmlns="7c21c200-70b0-4f3d-8a72-e03742b563f2">
      <Terms xmlns="http://schemas.microsoft.com/office/infopath/2007/PartnerControls"/>
    </k04b7472e4ae4a28accd18c8aa1b3eca>
    <KK_ApprovedByBuilder xmlns="7c21c200-70b0-4f3d-8a72-e03742b563f2" xsi:nil="true"/>
    <KK_SectionLocked xmlns="7c21c200-70b0-4f3d-8a72-e03742b563f2" xsi:nil="true"/>
    <TaxCatchAll xmlns="7c21c200-70b0-4f3d-8a72-e03742b563f2">
      <Value>217</Value>
    </TaxCatchAll>
    <KK_LPDocumentComment xmlns="7c21c200-70b0-4f3d-8a72-e03742b563f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okalplan dokument" ma:contentTypeID="0x01010039BA5D6E90FD4D3C9C799E2C26E5A725001C06D72D4985B443A7B52BF7E9950D0B" ma:contentTypeVersion="16" ma:contentTypeDescription="Generisk dokument indholdstype for lokalplan dokumenter" ma:contentTypeScope="" ma:versionID="22b90e6996435665536f102f4318ba9b">
  <xsd:schema xmlns:xsd="http://www.w3.org/2001/XMLSchema" xmlns:xs="http://www.w3.org/2001/XMLSchema" xmlns:p="http://schemas.microsoft.com/office/2006/metadata/properties" xmlns:ns2="7c21c200-70b0-4f3d-8a72-e03742b563f2" xmlns:ns3="9ad37386-ad7c-4eac-b35e-861ce80c4f61" xmlns:ns4="148521b7-42cb-4190-b623-2599d5c331bf" targetNamespace="http://schemas.microsoft.com/office/2006/metadata/properties" ma:root="true" ma:fieldsID="968db9e1dc08e0cf3c9197ed749e162a" ns2:_="" ns3:_="" ns4:_="">
    <xsd:import namespace="7c21c200-70b0-4f3d-8a72-e03742b563f2"/>
    <xsd:import namespace="9ad37386-ad7c-4eac-b35e-861ce80c4f61"/>
    <xsd:import namespace="148521b7-42cb-4190-b623-2599d5c331bf"/>
    <xsd:element name="properties">
      <xsd:complexType>
        <xsd:sequence>
          <xsd:element name="documentManagement">
            <xsd:complexType>
              <xsd:all>
                <xsd:element ref="ns2:k04b7472e4ae4a28accd18c8aa1b3eca" minOccurs="0"/>
                <xsd:element ref="ns2:TaxCatchAll" minOccurs="0"/>
                <xsd:element ref="ns2:TaxCatchAllLabel" minOccurs="0"/>
                <xsd:element ref="ns2:e19f37b52e774f8598996414e1194317" minOccurs="0"/>
                <xsd:element ref="ns2:KK_ApprovedByKK" minOccurs="0"/>
                <xsd:element ref="ns2:KK_ApprovedByBuilder" minOccurs="0"/>
                <xsd:element ref="ns2:KK_BuilderApprover" minOccurs="0"/>
                <xsd:element ref="ns2:KK_KKApprover" minOccurs="0"/>
                <xsd:element ref="ns2:KK_SectionLocked" minOccurs="0"/>
                <xsd:element ref="ns2:KK_LPDocumentComment" minOccurs="0"/>
                <xsd:element ref="ns2:KK_LPDocumentLockComment" minOccurs="0"/>
                <xsd:element ref="ns2:KK_Latest_To_Toggle_Lock" minOccurs="0"/>
                <xsd:element ref="ns2:Downloa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1c200-70b0-4f3d-8a72-e03742b563f2" elementFormDefault="qualified">
    <xsd:import namespace="http://schemas.microsoft.com/office/2006/documentManagement/types"/>
    <xsd:import namespace="http://schemas.microsoft.com/office/infopath/2007/PartnerControls"/>
    <xsd:element name="k04b7472e4ae4a28accd18c8aa1b3eca" ma:index="8" nillable="true" ma:taxonomy="true" ma:internalName="k04b7472e4ae4a28accd18c8aa1b3eca" ma:taxonomyFieldName="KK_ProjectPhase" ma:displayName="Projektfase" ma:fieldId="{404b7472-e4ae-4a28-accd-18c8aa1b3eca}" ma:sspId="cede61f9-cbb7-4fa0-b509-0eeff516a70e" ma:termSetId="4084ba37-87af-4cf8-82ef-c8eab1fa0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968b7a1-da2f-4d8d-94a4-bfc25f32da5e}" ma:internalName="TaxCatchAll" ma:showField="CatchAllData" ma:web="7c21c200-70b0-4f3d-8a72-e03742b563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968b7a1-da2f-4d8d-94a4-bfc25f32da5e}" ma:internalName="TaxCatchAllLabel" ma:readOnly="true" ma:showField="CatchAllDataLabel" ma:web="7c21c200-70b0-4f3d-8a72-e03742b563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19f37b52e774f8598996414e1194317" ma:index="12" nillable="true" ma:taxonomy="true" ma:internalName="e19f37b52e774f8598996414e1194317" ma:taxonomyFieldName="KK_DocumentTemplateSection" ma:displayName="Dokument skabelon afsnit" ma:fieldId="{e19f37b5-2e77-4f85-9899-6414e1194317}" ma:sspId="cede61f9-cbb7-4fa0-b509-0eeff516a70e" ma:termSetId="184cc807-435c-4b5c-a577-f4c52b95cb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K_ApprovedByKK" ma:index="14" nillable="true" ma:displayName="Godkendt af KK" ma:description="Dato for hvornår PL/PE godkendte dokument" ma:format="DateOnly" ma:internalName="KK_ApprovedByKK">
      <xsd:simpleType>
        <xsd:restriction base="dms:DateTime"/>
      </xsd:simpleType>
    </xsd:element>
    <xsd:element name="KK_ApprovedByBuilder" ma:index="15" nillable="true" ma:displayName="Godkendt af bygherre" ma:description="Dato for hvornår bygherre godkendte dokument" ma:format="DateOnly" ma:internalName="KK_ApprovedByBuilder">
      <xsd:simpleType>
        <xsd:restriction base="dms:DateTime"/>
      </xsd:simpleType>
    </xsd:element>
    <xsd:element name="KK_BuilderApprover" ma:index="16" nillable="true" ma:displayName="Bygherre godkender" ma:description="" ma:internalName="KK_Builder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K_KKApprover" ma:index="17" nillable="true" ma:displayName="KK godkender" ma:description="" ma:internalName="KK_KK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K_SectionLocked" ma:index="18" nillable="true" ma:displayName="Afsnit låst" ma:description="" ma:internalName="KK_SectionLocked">
      <xsd:simpleType>
        <xsd:restriction base="dms:Boolean"/>
      </xsd:simpleType>
    </xsd:element>
    <xsd:element name="KK_LPDocumentComment" ma:index="19" nillable="true" ma:displayName="Lokalplan dokument kommentar" ma:description="Lokalplan dokument kommentar" ma:internalName="KK_LPDocumentComment">
      <xsd:simpleType>
        <xsd:restriction base="dms:Note">
          <xsd:maxLength value="255"/>
        </xsd:restriction>
      </xsd:simpleType>
    </xsd:element>
    <xsd:element name="KK_LPDocumentLockComment" ma:index="20" nillable="true" ma:displayName="Lokalplan dokument lås kommentar" ma:description="Lokalplan dokument lås kommentar" ma:internalName="KK_LPDocumentLockComment">
      <xsd:simpleType>
        <xsd:restriction base="dms:Note">
          <xsd:maxLength value="255"/>
        </xsd:restriction>
      </xsd:simpleType>
    </xsd:element>
    <xsd:element name="KK_Latest_To_Toggle_Lock" ma:index="21" nillable="true" ma:displayName="Sidste bruger der skiftede låsestatus" ma:description="Sidste bruger der skiftede låsestatus" ma:internalName="KK_Latest_To_Toggle_Loc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wnload" ma:index="22" nillable="true" ma:displayName="Download" ma:default="" ma:internalName="Download">
      <xsd:simpleType>
        <xsd:restriction base="dms:Text">
          <xsd:maxLength value="255"/>
        </xsd:restriction>
      </xsd:simpleType>
    </xsd:element>
    <xsd:element name="SharedWithUsers" ma:index="2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37386-ad7c-4eac-b35e-861ce80c4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521b7-42cb-4190-b623-2599d5c331bf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058FE3-68FA-4D93-B797-FEE4017940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3C45FF-CD0B-4E9F-8608-73CAF1B585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3A3C25-9877-4B5C-B003-D01AC2E1896B}">
  <ds:schemaRefs>
    <ds:schemaRef ds:uri="http://schemas.microsoft.com/office/2006/metadata/properties"/>
    <ds:schemaRef ds:uri="http://schemas.microsoft.com/office/infopath/2007/PartnerControls"/>
    <ds:schemaRef ds:uri="7c21c200-70b0-4f3d-8a72-e03742b563f2"/>
  </ds:schemaRefs>
</ds:datastoreItem>
</file>

<file path=customXml/itemProps4.xml><?xml version="1.0" encoding="utf-8"?>
<ds:datastoreItem xmlns:ds="http://schemas.openxmlformats.org/officeDocument/2006/customXml" ds:itemID="{FC895E17-4261-4686-9DAA-6D2ABA16F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21c200-70b0-4f3d-8a72-e03742b563f2"/>
    <ds:schemaRef ds:uri="9ad37386-ad7c-4eac-b35e-861ce80c4f61"/>
    <ds:schemaRef ds:uri="148521b7-42cb-4190-b623-2599d5c33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932</Characters>
  <Application>Microsoft Office Word</Application>
  <DocSecurity>0</DocSecurity>
  <Lines>75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
  </vt:lpstr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Tinne Hansen</dc:creator>
  <cp:keywords>
  </cp:keywords>
  <dc:description>
  </dc:description>
  <cp:lastModifiedBy>Tommy Hagstrøm</cp:lastModifiedBy>
  <cp:revision>2</cp:revision>
  <cp:lastPrinted>2022-06-09T07:08:00Z</cp:lastPrinted>
  <dcterms:created xsi:type="dcterms:W3CDTF">2025-08-04T14:51:00Z</dcterms:created>
  <dcterms:modified xsi:type="dcterms:W3CDTF">2025-08-0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A5D6E90FD4D3C9C799E2C26E5A725001C06D72D4985B443A7B52BF7E9950D0B</vt:lpwstr>
  </property>
  <property fmtid="{D5CDD505-2E9C-101B-9397-08002B2CF9AE}" pid="3" name="AuthorIds_UIVersion_1536">
    <vt:lpwstr>14</vt:lpwstr>
  </property>
  <property fmtid="{D5CDD505-2E9C-101B-9397-08002B2CF9AE}" pid="4" name="sipTrackRevision">
    <vt:lpwstr>false</vt:lpwstr>
  </property>
  <property fmtid="{D5CDD505-2E9C-101B-9397-08002B2CF9AE}" pid="5" name="KK_DocumentTemplateSection">
    <vt:lpwstr>217;#Bilag 6 - Svar på henvendelser i høringsperioden|412f00cf-8ea3-4d61-8059-c3ecefc1c4bb</vt:lpwstr>
  </property>
  <property fmtid="{D5CDD505-2E9C-101B-9397-08002B2CF9AE}" pid="6" name="KK_ProjectPhase">
    <vt:lpwstr/>
  </property>
</Properties>
</file>